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7D193" w14:textId="77777777" w:rsidR="00F95885" w:rsidRPr="00D209E6" w:rsidRDefault="00F95885" w:rsidP="00FF16A2">
      <w:pPr>
        <w:ind w:firstLine="0"/>
        <w:jc w:val="left"/>
        <w:outlineLvl w:val="0"/>
        <w:rPr>
          <w:rFonts w:ascii="Arial" w:hAnsi="Arial" w:cs="Arial"/>
          <w:b/>
          <w:bCs/>
          <w:sz w:val="21"/>
          <w:szCs w:val="21"/>
        </w:rPr>
      </w:pPr>
    </w:p>
    <w:p w14:paraId="2FF2C8B0" w14:textId="2051B66E" w:rsidR="00957112" w:rsidRPr="00957112" w:rsidRDefault="00957112" w:rsidP="00957112">
      <w:pPr>
        <w:ind w:firstLine="0"/>
        <w:jc w:val="left"/>
        <w:outlineLvl w:val="0"/>
        <w:rPr>
          <w:rFonts w:ascii="Arial" w:hAnsi="Arial" w:cs="Arial"/>
          <w:b/>
          <w:bCs/>
          <w:sz w:val="40"/>
          <w:szCs w:val="40"/>
        </w:rPr>
      </w:pPr>
      <w:r>
        <w:rPr>
          <w:rFonts w:ascii="Arial" w:hAnsi="Arial"/>
          <w:b/>
          <w:sz w:val="40"/>
          <w:highlight w:val="yellow"/>
        </w:rPr>
        <w:t xml:space="preserve">Modèle succinct </w:t>
      </w:r>
      <w:r w:rsidR="0012177B">
        <w:rPr>
          <w:rFonts w:ascii="Arial" w:hAnsi="Arial"/>
          <w:b/>
          <w:sz w:val="40"/>
          <w:highlight w:val="yellow"/>
        </w:rPr>
        <w:t xml:space="preserve">de prise de position </w:t>
      </w:r>
      <w:r>
        <w:rPr>
          <w:rFonts w:ascii="Arial" w:hAnsi="Arial"/>
          <w:b/>
          <w:sz w:val="40"/>
          <w:highlight w:val="yellow"/>
        </w:rPr>
        <w:t>individuel</w:t>
      </w:r>
      <w:r w:rsidR="0012177B">
        <w:rPr>
          <w:rFonts w:ascii="Arial" w:hAnsi="Arial"/>
          <w:b/>
          <w:sz w:val="40"/>
          <w:highlight w:val="yellow"/>
        </w:rPr>
        <w:t>le</w:t>
      </w:r>
      <w:r>
        <w:rPr>
          <w:rFonts w:ascii="Arial" w:hAnsi="Arial"/>
          <w:b/>
          <w:sz w:val="40"/>
          <w:highlight w:val="yellow"/>
        </w:rPr>
        <w:t xml:space="preserve"> pour la consultation dans le cadre de la mise en œuvre de la motion 19.3633 « Créer un bureau de médiation pour les droits de l’enfant »</w:t>
      </w:r>
    </w:p>
    <w:p w14:paraId="165C9787" w14:textId="77777777" w:rsidR="00033425" w:rsidRPr="00D209E6" w:rsidRDefault="00033425" w:rsidP="00033425">
      <w:pPr>
        <w:ind w:firstLine="0"/>
        <w:jc w:val="left"/>
        <w:rPr>
          <w:rFonts w:ascii="Arial" w:hAnsi="Arial" w:cs="Arial"/>
          <w:sz w:val="22"/>
          <w:szCs w:val="22"/>
        </w:rPr>
      </w:pPr>
    </w:p>
    <w:p w14:paraId="6E844EDF" w14:textId="77777777" w:rsidR="00033425" w:rsidRPr="00D209E6" w:rsidRDefault="00033425" w:rsidP="00033425">
      <w:pPr>
        <w:ind w:firstLine="0"/>
        <w:jc w:val="left"/>
        <w:rPr>
          <w:rFonts w:ascii="Arial" w:hAnsi="Arial" w:cs="Arial"/>
          <w:sz w:val="22"/>
          <w:szCs w:val="22"/>
        </w:rPr>
      </w:pPr>
    </w:p>
    <w:p w14:paraId="172F8BB6" w14:textId="792DD654" w:rsidR="00033425" w:rsidRPr="00D209E6" w:rsidRDefault="00033425" w:rsidP="00033425">
      <w:pPr>
        <w:ind w:firstLine="0"/>
        <w:jc w:val="left"/>
        <w:rPr>
          <w:rFonts w:ascii="Arial" w:hAnsi="Arial" w:cs="Arial"/>
          <w:sz w:val="22"/>
          <w:szCs w:val="22"/>
        </w:rPr>
      </w:pPr>
      <w:r>
        <w:rPr>
          <w:rFonts w:ascii="Arial" w:hAnsi="Arial"/>
          <w:sz w:val="22"/>
        </w:rPr>
        <w:t>Département fédéral de l’intérieur DFI</w:t>
      </w:r>
    </w:p>
    <w:p w14:paraId="6A2AB58B" w14:textId="77777777" w:rsidR="00033425" w:rsidRPr="00D209E6" w:rsidRDefault="00033425" w:rsidP="00033425">
      <w:pPr>
        <w:ind w:firstLine="0"/>
        <w:jc w:val="left"/>
        <w:rPr>
          <w:rFonts w:ascii="Arial" w:hAnsi="Arial" w:cs="Arial"/>
          <w:sz w:val="22"/>
          <w:szCs w:val="22"/>
        </w:rPr>
      </w:pPr>
      <w:proofErr w:type="spellStart"/>
      <w:r>
        <w:rPr>
          <w:rFonts w:ascii="Arial" w:hAnsi="Arial"/>
          <w:sz w:val="22"/>
        </w:rPr>
        <w:t>Inselgasse</w:t>
      </w:r>
      <w:proofErr w:type="spellEnd"/>
      <w:r>
        <w:rPr>
          <w:rFonts w:ascii="Arial" w:hAnsi="Arial"/>
          <w:sz w:val="22"/>
        </w:rPr>
        <w:t xml:space="preserve"> 1</w:t>
      </w:r>
    </w:p>
    <w:p w14:paraId="1C4FD0EE" w14:textId="77777777" w:rsidR="002A50C8" w:rsidRPr="00D209E6" w:rsidRDefault="00033425" w:rsidP="00033425">
      <w:pPr>
        <w:ind w:firstLine="0"/>
        <w:jc w:val="left"/>
        <w:rPr>
          <w:rFonts w:ascii="Arial" w:hAnsi="Arial" w:cs="Arial"/>
          <w:sz w:val="22"/>
          <w:szCs w:val="22"/>
        </w:rPr>
      </w:pPr>
      <w:r>
        <w:rPr>
          <w:rFonts w:ascii="Arial" w:hAnsi="Arial"/>
          <w:sz w:val="22"/>
        </w:rPr>
        <w:t>CH-3003 Berne</w:t>
      </w:r>
    </w:p>
    <w:p w14:paraId="2B7D31C0" w14:textId="77777777" w:rsidR="002A50C8" w:rsidRPr="00D209E6" w:rsidRDefault="002A50C8" w:rsidP="00033425">
      <w:pPr>
        <w:ind w:firstLine="0"/>
        <w:jc w:val="left"/>
        <w:rPr>
          <w:rFonts w:ascii="Arial" w:hAnsi="Arial" w:cs="Arial"/>
          <w:sz w:val="22"/>
          <w:szCs w:val="22"/>
        </w:rPr>
      </w:pPr>
    </w:p>
    <w:p w14:paraId="359906B6" w14:textId="32B73F81" w:rsidR="004540B2" w:rsidRPr="00D209E6" w:rsidRDefault="002A50C8" w:rsidP="00033425">
      <w:pPr>
        <w:ind w:firstLine="0"/>
        <w:jc w:val="left"/>
        <w:rPr>
          <w:rFonts w:ascii="Arial" w:hAnsi="Arial" w:cs="Arial"/>
          <w:sz w:val="22"/>
          <w:szCs w:val="22"/>
        </w:rPr>
      </w:pPr>
      <w:proofErr w:type="gramStart"/>
      <w:r w:rsidRPr="009C19FC">
        <w:rPr>
          <w:rFonts w:ascii="Arial" w:hAnsi="Arial"/>
          <w:sz w:val="22"/>
        </w:rPr>
        <w:t>par</w:t>
      </w:r>
      <w:proofErr w:type="gramEnd"/>
      <w:r w:rsidRPr="009C19FC">
        <w:rPr>
          <w:rFonts w:ascii="Arial" w:hAnsi="Arial"/>
          <w:sz w:val="22"/>
        </w:rPr>
        <w:t xml:space="preserve"> la voie é</w:t>
      </w:r>
      <w:r>
        <w:rPr>
          <w:rFonts w:ascii="Arial" w:hAnsi="Arial"/>
          <w:sz w:val="22"/>
        </w:rPr>
        <w:t xml:space="preserve">lectronique à </w:t>
      </w:r>
      <w:hyperlink r:id="rId11" w:history="1">
        <w:r>
          <w:rPr>
            <w:rStyle w:val="Hyperlink"/>
            <w:rFonts w:ascii="Arial" w:hAnsi="Arial"/>
            <w:sz w:val="22"/>
          </w:rPr>
          <w:t>kinderjugend@bsv.admin.ch</w:t>
        </w:r>
      </w:hyperlink>
      <w:r>
        <w:rPr>
          <w:rFonts w:ascii="Arial" w:hAnsi="Arial"/>
          <w:sz w:val="22"/>
        </w:rPr>
        <w:t xml:space="preserve"> </w:t>
      </w:r>
      <w:r>
        <w:rPr>
          <w:rFonts w:ascii="Arial" w:hAnsi="Arial"/>
          <w:sz w:val="22"/>
          <w:highlight w:val="yellow"/>
        </w:rPr>
        <w:t>(version PDF &amp; version Word)</w:t>
      </w:r>
    </w:p>
    <w:p w14:paraId="11B96A42" w14:textId="7363C66D" w:rsidR="00FF16A2" w:rsidRPr="00D209E6" w:rsidRDefault="001968AE" w:rsidP="00FF16A2">
      <w:pPr>
        <w:spacing w:before="600" w:after="120"/>
        <w:ind w:firstLine="0"/>
        <w:jc w:val="left"/>
        <w:rPr>
          <w:rFonts w:ascii="Arial" w:hAnsi="Arial" w:cs="Arial"/>
          <w:sz w:val="22"/>
          <w:szCs w:val="22"/>
        </w:rPr>
      </w:pPr>
      <w:r>
        <w:rPr>
          <w:rFonts w:ascii="Arial" w:hAnsi="Arial"/>
          <w:sz w:val="22"/>
          <w:highlight w:val="yellow"/>
        </w:rPr>
        <w:t>Lieu, date ((date limite : 29 mars 2024))</w:t>
      </w:r>
    </w:p>
    <w:p w14:paraId="112E32C8" w14:textId="79D06E41" w:rsidR="00FF16A2" w:rsidRPr="00D209E6" w:rsidRDefault="0012177B" w:rsidP="00FF16A2">
      <w:pPr>
        <w:spacing w:before="600" w:after="240"/>
        <w:ind w:firstLine="0"/>
        <w:jc w:val="left"/>
        <w:rPr>
          <w:rFonts w:ascii="Arial" w:hAnsi="Arial" w:cs="Arial"/>
          <w:b/>
          <w:sz w:val="22"/>
          <w:szCs w:val="22"/>
        </w:rPr>
      </w:pPr>
      <w:r>
        <w:rPr>
          <w:rFonts w:ascii="Arial" w:hAnsi="Arial"/>
          <w:b/>
          <w:sz w:val="22"/>
        </w:rPr>
        <w:t xml:space="preserve">Prise de position </w:t>
      </w:r>
      <w:r w:rsidR="00A13DCB">
        <w:rPr>
          <w:rFonts w:ascii="Arial" w:hAnsi="Arial"/>
          <w:b/>
          <w:sz w:val="22"/>
        </w:rPr>
        <w:t>sur la consultation « Modification de l’ordonnance sur l’encouragement des activités extrascolaires des enfants et des jeunes (OEEJ) » dans le cadre de la mise en œuvre de la motion 19.3633 « Créer un bureau de médiation pour les droits de l’enfant »</w:t>
      </w:r>
    </w:p>
    <w:p w14:paraId="2E66B93E" w14:textId="0A70C82E" w:rsidR="003A4AE9" w:rsidRPr="00D209E6" w:rsidRDefault="003A4AE9" w:rsidP="00CB0CF1">
      <w:pPr>
        <w:spacing w:after="240"/>
        <w:ind w:firstLine="0"/>
        <w:jc w:val="left"/>
        <w:rPr>
          <w:rFonts w:ascii="Arial" w:hAnsi="Arial" w:cs="Arial"/>
          <w:sz w:val="22"/>
          <w:szCs w:val="22"/>
        </w:rPr>
      </w:pPr>
      <w:r>
        <w:rPr>
          <w:rFonts w:ascii="Arial" w:hAnsi="Arial"/>
          <w:sz w:val="22"/>
        </w:rPr>
        <w:t>Madame la Conseillère fédérale,</w:t>
      </w:r>
      <w:r>
        <w:rPr>
          <w:rFonts w:ascii="Arial" w:hAnsi="Arial"/>
          <w:sz w:val="22"/>
        </w:rPr>
        <w:br/>
        <w:t>Chère Madame Wüthrich,</w:t>
      </w:r>
      <w:r>
        <w:rPr>
          <w:rFonts w:ascii="Arial" w:hAnsi="Arial"/>
          <w:sz w:val="22"/>
        </w:rPr>
        <w:br/>
        <w:t>Mesdames et Messieurs</w:t>
      </w:r>
    </w:p>
    <w:p w14:paraId="24B1BEE3" w14:textId="1FBC12C2" w:rsidR="00EF68D8" w:rsidRDefault="00F37B86" w:rsidP="00B723DF">
      <w:pPr>
        <w:spacing w:after="240"/>
        <w:ind w:firstLine="0"/>
        <w:rPr>
          <w:rFonts w:ascii="Arial" w:hAnsi="Arial" w:cs="Arial"/>
          <w:sz w:val="22"/>
          <w:szCs w:val="22"/>
        </w:rPr>
      </w:pPr>
      <w:r>
        <w:rPr>
          <w:rFonts w:ascii="Arial" w:hAnsi="Arial"/>
          <w:sz w:val="22"/>
        </w:rPr>
        <w:t xml:space="preserve">Par courrier en date du 15 décembre 2023 du </w:t>
      </w:r>
      <w:r w:rsidR="0012177B">
        <w:rPr>
          <w:rFonts w:ascii="Arial" w:hAnsi="Arial"/>
          <w:sz w:val="22"/>
        </w:rPr>
        <w:t>C</w:t>
      </w:r>
      <w:r>
        <w:rPr>
          <w:rFonts w:ascii="Arial" w:hAnsi="Arial"/>
          <w:sz w:val="22"/>
        </w:rPr>
        <w:t xml:space="preserve">onseiller </w:t>
      </w:r>
      <w:r w:rsidR="0012177B">
        <w:rPr>
          <w:rFonts w:ascii="Arial" w:hAnsi="Arial"/>
          <w:sz w:val="22"/>
        </w:rPr>
        <w:t>F</w:t>
      </w:r>
      <w:r>
        <w:rPr>
          <w:rFonts w:ascii="Arial" w:hAnsi="Arial"/>
          <w:sz w:val="22"/>
        </w:rPr>
        <w:t xml:space="preserve">édéral Alain Berset, alors </w:t>
      </w:r>
      <w:r w:rsidR="0012177B">
        <w:rPr>
          <w:rFonts w:ascii="Arial" w:hAnsi="Arial"/>
          <w:sz w:val="22"/>
        </w:rPr>
        <w:t>C</w:t>
      </w:r>
      <w:r>
        <w:rPr>
          <w:rFonts w:ascii="Arial" w:hAnsi="Arial"/>
          <w:sz w:val="22"/>
        </w:rPr>
        <w:t xml:space="preserve">hef du département, vous avez invité les milieux intéressés à </w:t>
      </w:r>
      <w:r w:rsidR="0012177B">
        <w:rPr>
          <w:rFonts w:ascii="Arial" w:hAnsi="Arial"/>
          <w:sz w:val="22"/>
        </w:rPr>
        <w:t>prendre position</w:t>
      </w:r>
      <w:r>
        <w:rPr>
          <w:rFonts w:ascii="Arial" w:hAnsi="Arial"/>
          <w:sz w:val="22"/>
        </w:rPr>
        <w:t xml:space="preserve"> au sujet de l’avant-projet et du rapport explicatif de l’objet susmentionné. Nous acceptons volontiers cette offre et vous remercions chaleureusement de nous en donner la possibilité.</w:t>
      </w:r>
    </w:p>
    <w:p w14:paraId="29FB8253" w14:textId="60C65BD5" w:rsidR="00D976E8" w:rsidRPr="00D209E6" w:rsidRDefault="00957112" w:rsidP="00B723DF">
      <w:pPr>
        <w:spacing w:after="240"/>
        <w:ind w:firstLine="0"/>
        <w:rPr>
          <w:rFonts w:ascii="Arial" w:hAnsi="Arial" w:cs="Arial"/>
          <w:sz w:val="22"/>
          <w:szCs w:val="22"/>
        </w:rPr>
      </w:pPr>
      <w:r>
        <w:rPr>
          <w:rFonts w:ascii="Arial" w:hAnsi="Arial"/>
          <w:sz w:val="22"/>
          <w:highlight w:val="yellow"/>
        </w:rPr>
        <w:t xml:space="preserve">((Nous vous prions de décrire dans votre </w:t>
      </w:r>
      <w:r w:rsidR="00296B88">
        <w:rPr>
          <w:rFonts w:ascii="Arial" w:hAnsi="Arial"/>
          <w:sz w:val="22"/>
          <w:highlight w:val="yellow"/>
        </w:rPr>
        <w:t xml:space="preserve">prise de position </w:t>
      </w:r>
      <w:r>
        <w:rPr>
          <w:rFonts w:ascii="Arial" w:hAnsi="Arial"/>
          <w:sz w:val="22"/>
          <w:highlight w:val="yellow"/>
        </w:rPr>
        <w:t>individuel</w:t>
      </w:r>
      <w:r w:rsidR="00296B88">
        <w:rPr>
          <w:rFonts w:ascii="Arial" w:hAnsi="Arial"/>
          <w:sz w:val="22"/>
          <w:highlight w:val="yellow"/>
        </w:rPr>
        <w:t>le</w:t>
      </w:r>
      <w:r>
        <w:rPr>
          <w:rFonts w:ascii="Arial" w:hAnsi="Arial"/>
          <w:sz w:val="22"/>
          <w:highlight w:val="yellow"/>
        </w:rPr>
        <w:t xml:space="preserve"> la nature de votre organisation et votre activité spécifique. Expliquez clairement pourquoi la création d’un bureau de médiation </w:t>
      </w:r>
      <w:r w:rsidR="00296B88">
        <w:rPr>
          <w:rFonts w:ascii="Arial" w:hAnsi="Arial"/>
          <w:sz w:val="22"/>
          <w:highlight w:val="yellow"/>
        </w:rPr>
        <w:t xml:space="preserve">national et indépendant </w:t>
      </w:r>
      <w:r>
        <w:rPr>
          <w:rFonts w:ascii="Arial" w:hAnsi="Arial"/>
          <w:sz w:val="22"/>
          <w:highlight w:val="yellow"/>
        </w:rPr>
        <w:t>pour les droits de l’enfant, avec une activité d’intermédiaire et de conseil juridique qui s’adresse aux enfants, est d’une importance capitale pour les enfants et votre organisation. Il est important que vous mettiez en avant non seulement la nécessité, mais aussi l’impact positif potentiel d’une telle institution sur les enfants et la société dans son ensemble, idéalement avec des exemples concrets tirés de votre pratique. Phrase de conclusion possible : C’est pourquoi le renforcement des droits de l’enfant en Suisse est pour nous une préoccupation centrale.))</w:t>
      </w:r>
    </w:p>
    <w:p w14:paraId="41C391DC" w14:textId="5B8FD3E7" w:rsidR="00C319E7" w:rsidRPr="00D209E6" w:rsidRDefault="0066160F" w:rsidP="00B723DF">
      <w:pPr>
        <w:spacing w:after="240"/>
        <w:ind w:firstLine="0"/>
        <w:rPr>
          <w:rFonts w:ascii="Arial" w:hAnsi="Arial" w:cs="Arial"/>
          <w:sz w:val="22"/>
          <w:szCs w:val="22"/>
        </w:rPr>
      </w:pPr>
      <w:r>
        <w:rPr>
          <w:rFonts w:ascii="Arial" w:hAnsi="Arial"/>
          <w:sz w:val="22"/>
        </w:rPr>
        <w:t xml:space="preserve">Dans ce contexte, nous saluons le fait que le Conseil fédéral reconnaisse d’importantes lacunes en matière de justice adaptée aux enfants, mais nous regrettons qu’une proposition soit désormais mise en consultation alors que cette proposition n’est pas de nature à les </w:t>
      </w:r>
      <w:proofErr w:type="gramStart"/>
      <w:r>
        <w:rPr>
          <w:rFonts w:ascii="Arial" w:hAnsi="Arial"/>
          <w:sz w:val="22"/>
        </w:rPr>
        <w:t>combler:</w:t>
      </w:r>
      <w:proofErr w:type="gramEnd"/>
      <w:r>
        <w:rPr>
          <w:rFonts w:ascii="Arial" w:hAnsi="Arial"/>
          <w:sz w:val="22"/>
        </w:rPr>
        <w:t xml:space="preserve"> sur des aspects centraux, le mandat que le Parlement a donné avec la motion n’est pas </w:t>
      </w:r>
      <w:r w:rsidR="00296B88">
        <w:rPr>
          <w:rFonts w:ascii="Arial" w:hAnsi="Arial"/>
          <w:sz w:val="22"/>
        </w:rPr>
        <w:t>rempli</w:t>
      </w:r>
      <w:r>
        <w:rPr>
          <w:rFonts w:ascii="Arial" w:hAnsi="Arial"/>
          <w:sz w:val="22"/>
        </w:rPr>
        <w:t>.</w:t>
      </w:r>
    </w:p>
    <w:p w14:paraId="757AA219" w14:textId="28EEA677" w:rsidR="00C319E7" w:rsidRPr="00D209E6" w:rsidRDefault="00D814FD" w:rsidP="00B723DF">
      <w:pPr>
        <w:spacing w:after="240"/>
        <w:ind w:firstLine="0"/>
        <w:rPr>
          <w:rFonts w:ascii="Arial" w:hAnsi="Arial" w:cs="Arial"/>
          <w:sz w:val="22"/>
          <w:szCs w:val="22"/>
        </w:rPr>
      </w:pPr>
      <w:r>
        <w:rPr>
          <w:rFonts w:ascii="Arial" w:hAnsi="Arial"/>
          <w:sz w:val="22"/>
        </w:rPr>
        <w:lastRenderedPageBreak/>
        <w:t xml:space="preserve">De notre point de vue, la proposition de modification de l’ordonnance sur l’encouragement de l’enfance et de la jeunesse (OEEJ) n’a pas grand-chose à voir avec la motion Noser. C’est pourquoi nous rejetons cette modification au titre de la mise en œuvre de la motion Noser. Nous enjoignons le département d’élaborer à la place un message </w:t>
      </w:r>
      <w:r w:rsidR="00296B88">
        <w:rPr>
          <w:rFonts w:ascii="Arial" w:hAnsi="Arial"/>
          <w:sz w:val="22"/>
        </w:rPr>
        <w:t>législatif</w:t>
      </w:r>
      <w:r>
        <w:rPr>
          <w:rFonts w:ascii="Arial" w:hAnsi="Arial"/>
          <w:sz w:val="22"/>
        </w:rPr>
        <w:t xml:space="preserve">. Celui-ci doit répondre à l’essence </w:t>
      </w:r>
      <w:r w:rsidR="00296B88">
        <w:rPr>
          <w:rFonts w:ascii="Arial" w:hAnsi="Arial"/>
          <w:sz w:val="22"/>
        </w:rPr>
        <w:t xml:space="preserve">même </w:t>
      </w:r>
      <w:r>
        <w:rPr>
          <w:rFonts w:ascii="Arial" w:hAnsi="Arial"/>
          <w:sz w:val="22"/>
        </w:rPr>
        <w:t xml:space="preserve">de la motion et à la demande législative, à savoir la création d’un bureau de médiation pour les droits de l’enfant afférent qui s’adresse effectivement aux enfants et leur permet d’accéder à la justice grâce à une activité </w:t>
      </w:r>
      <w:r w:rsidR="00296B88">
        <w:rPr>
          <w:rFonts w:ascii="Arial" w:hAnsi="Arial"/>
          <w:sz w:val="22"/>
        </w:rPr>
        <w:t xml:space="preserve">nationale et indépendante </w:t>
      </w:r>
      <w:r>
        <w:rPr>
          <w:rFonts w:ascii="Arial" w:hAnsi="Arial"/>
          <w:sz w:val="22"/>
        </w:rPr>
        <w:t>d’intermédiaire et de conseil</w:t>
      </w:r>
      <w:r w:rsidR="00296B88">
        <w:rPr>
          <w:rFonts w:ascii="Arial" w:hAnsi="Arial"/>
          <w:sz w:val="22"/>
        </w:rPr>
        <w:t xml:space="preserve"> juridique.</w:t>
      </w:r>
    </w:p>
    <w:p w14:paraId="50265C71" w14:textId="4F2BC30D" w:rsidR="009A67C9" w:rsidRPr="00D209E6" w:rsidRDefault="002A3C66" w:rsidP="00B723DF">
      <w:pPr>
        <w:spacing w:after="240"/>
        <w:ind w:firstLine="0"/>
        <w:rPr>
          <w:rFonts w:ascii="Arial" w:hAnsi="Arial" w:cs="Arial"/>
          <w:sz w:val="22"/>
          <w:szCs w:val="22"/>
        </w:rPr>
      </w:pPr>
      <w:r>
        <w:rPr>
          <w:rFonts w:ascii="Arial" w:hAnsi="Arial"/>
          <w:sz w:val="22"/>
        </w:rPr>
        <w:t>Le besoin d’un tel bureau, qui</w:t>
      </w:r>
      <w:r w:rsidR="00296B88">
        <w:rPr>
          <w:rFonts w:ascii="Arial" w:hAnsi="Arial"/>
          <w:sz w:val="22"/>
        </w:rPr>
        <w:t xml:space="preserve">, en contact direct avec les enfants, les </w:t>
      </w:r>
      <w:r>
        <w:rPr>
          <w:rFonts w:ascii="Arial" w:hAnsi="Arial"/>
          <w:sz w:val="22"/>
        </w:rPr>
        <w:t xml:space="preserve">aide à faire valoir leurs droits dans le cadre d’un contact direct, est clairement établi et n’est pas encore </w:t>
      </w:r>
      <w:r w:rsidR="00296B88">
        <w:rPr>
          <w:rFonts w:ascii="Arial" w:hAnsi="Arial"/>
          <w:sz w:val="22"/>
        </w:rPr>
        <w:t xml:space="preserve">assuré </w:t>
      </w:r>
      <w:r>
        <w:rPr>
          <w:rFonts w:ascii="Arial" w:hAnsi="Arial"/>
          <w:sz w:val="22"/>
        </w:rPr>
        <w:t>de manière durable. Du point de vue de la subsidiarité également, il est clairement nécessaire d’agir au niveau national. Nous ne comprenons pas non plus l’affirmation selon laquelle les activités au niveau fédéral dans le domaine de la fonction d’intermédiaire et de conseil pour les enfants ne sont pas possibles sur la base de la Constitution fédérale.</w:t>
      </w:r>
    </w:p>
    <w:p w14:paraId="61D33D1A" w14:textId="32067054" w:rsidR="00EA5AE8" w:rsidRPr="00D209E6" w:rsidRDefault="00FE3BFC" w:rsidP="00B723DF">
      <w:pPr>
        <w:spacing w:after="240"/>
        <w:ind w:firstLine="0"/>
        <w:rPr>
          <w:rFonts w:ascii="Arial" w:hAnsi="Arial" w:cs="Arial"/>
          <w:sz w:val="22"/>
          <w:szCs w:val="22"/>
          <w:highlight w:val="yellow"/>
        </w:rPr>
      </w:pPr>
      <w:r>
        <w:rPr>
          <w:rFonts w:ascii="Arial" w:hAnsi="Arial"/>
          <w:sz w:val="22"/>
          <w:highlight w:val="yellow"/>
        </w:rPr>
        <w:t xml:space="preserve">((Compléments facultatifs, au besoin tirés du modèle détaillé)) De notre point de vue, il convient dans ce contexte de tenir compte en particulier des aspects suivants ou de les intégrer dans un message </w:t>
      </w:r>
      <w:proofErr w:type="gramStart"/>
      <w:r>
        <w:rPr>
          <w:rFonts w:ascii="Arial" w:hAnsi="Arial"/>
          <w:sz w:val="22"/>
          <w:highlight w:val="yellow"/>
        </w:rPr>
        <w:t>afférent:</w:t>
      </w:r>
      <w:proofErr w:type="gramEnd"/>
    </w:p>
    <w:p w14:paraId="4A9FD41A" w14:textId="74B338A6" w:rsidR="00EC037C" w:rsidRPr="00D209E6" w:rsidRDefault="003B3DFA" w:rsidP="00B723DF">
      <w:pPr>
        <w:pStyle w:val="Listenabsatz"/>
        <w:numPr>
          <w:ilvl w:val="0"/>
          <w:numId w:val="24"/>
        </w:numPr>
        <w:spacing w:after="240"/>
        <w:rPr>
          <w:rFonts w:ascii="Arial" w:hAnsi="Arial" w:cs="Arial"/>
          <w:sz w:val="22"/>
          <w:szCs w:val="22"/>
          <w:highlight w:val="yellow"/>
        </w:rPr>
      </w:pPr>
      <w:r>
        <w:rPr>
          <w:rFonts w:ascii="Arial" w:hAnsi="Arial"/>
          <w:sz w:val="22"/>
          <w:highlight w:val="yellow"/>
        </w:rPr>
        <w:t>Xxx</w:t>
      </w:r>
    </w:p>
    <w:p w14:paraId="277A86FE" w14:textId="1D4AFDC7" w:rsidR="003B3DFA" w:rsidRPr="00D209E6" w:rsidRDefault="003B3DFA" w:rsidP="00B723DF">
      <w:pPr>
        <w:pStyle w:val="Listenabsatz"/>
        <w:numPr>
          <w:ilvl w:val="0"/>
          <w:numId w:val="24"/>
        </w:numPr>
        <w:spacing w:after="240"/>
        <w:rPr>
          <w:rFonts w:ascii="Arial" w:hAnsi="Arial" w:cs="Arial"/>
          <w:sz w:val="22"/>
          <w:szCs w:val="22"/>
          <w:highlight w:val="yellow"/>
        </w:rPr>
      </w:pPr>
      <w:r>
        <w:rPr>
          <w:rFonts w:ascii="Arial" w:hAnsi="Arial"/>
          <w:sz w:val="22"/>
          <w:highlight w:val="yellow"/>
        </w:rPr>
        <w:t>Xxx</w:t>
      </w:r>
    </w:p>
    <w:p w14:paraId="125B720E" w14:textId="66402BF8" w:rsidR="003B3DFA" w:rsidRPr="00D209E6" w:rsidRDefault="003B3DFA" w:rsidP="00B723DF">
      <w:pPr>
        <w:pStyle w:val="Listenabsatz"/>
        <w:numPr>
          <w:ilvl w:val="0"/>
          <w:numId w:val="24"/>
        </w:numPr>
        <w:spacing w:after="240"/>
        <w:rPr>
          <w:rFonts w:ascii="Arial" w:hAnsi="Arial" w:cs="Arial"/>
          <w:sz w:val="22"/>
          <w:szCs w:val="22"/>
          <w:highlight w:val="yellow"/>
        </w:rPr>
      </w:pPr>
      <w:proofErr w:type="gramStart"/>
      <w:r>
        <w:rPr>
          <w:rFonts w:ascii="Arial" w:hAnsi="Arial"/>
          <w:sz w:val="22"/>
          <w:highlight w:val="yellow"/>
        </w:rPr>
        <w:t>xxx</w:t>
      </w:r>
      <w:proofErr w:type="gramEnd"/>
    </w:p>
    <w:p w14:paraId="5AD33044" w14:textId="61F88ACA" w:rsidR="00210FBE" w:rsidRPr="00D209E6" w:rsidRDefault="00210FBE" w:rsidP="00B723DF">
      <w:pPr>
        <w:spacing w:after="240"/>
        <w:ind w:firstLine="0"/>
        <w:rPr>
          <w:rFonts w:ascii="Arial" w:hAnsi="Arial" w:cs="Arial"/>
          <w:sz w:val="22"/>
          <w:szCs w:val="22"/>
        </w:rPr>
      </w:pPr>
      <w:r>
        <w:rPr>
          <w:rFonts w:ascii="Arial" w:hAnsi="Arial"/>
          <w:sz w:val="22"/>
          <w:highlight w:val="yellow"/>
        </w:rPr>
        <w:t>Pour le reste, nous nous rallions à l’avis détaillé de l’Office de l’Ombudsman des droits de l’enfant Suisse.</w:t>
      </w:r>
    </w:p>
    <w:p w14:paraId="386932B8" w14:textId="5CE69879" w:rsidR="00EF68D8" w:rsidRDefault="00D976E8" w:rsidP="00B723DF">
      <w:pPr>
        <w:spacing w:after="240"/>
        <w:ind w:firstLine="0"/>
        <w:rPr>
          <w:rFonts w:ascii="Arial" w:hAnsi="Arial" w:cs="Arial"/>
          <w:sz w:val="22"/>
          <w:szCs w:val="22"/>
        </w:rPr>
      </w:pPr>
      <w:r>
        <w:rPr>
          <w:rFonts w:ascii="Arial" w:hAnsi="Arial"/>
          <w:sz w:val="22"/>
        </w:rPr>
        <w:t xml:space="preserve">Pour d’éventuelles questions concernant notre </w:t>
      </w:r>
      <w:r w:rsidR="00296B88">
        <w:rPr>
          <w:rFonts w:ascii="Arial" w:hAnsi="Arial"/>
          <w:sz w:val="22"/>
        </w:rPr>
        <w:t>prise de position</w:t>
      </w:r>
      <w:r>
        <w:rPr>
          <w:rFonts w:ascii="Arial" w:hAnsi="Arial"/>
          <w:sz w:val="22"/>
        </w:rPr>
        <w:t xml:space="preserve">, </w:t>
      </w:r>
      <w:r>
        <w:rPr>
          <w:rFonts w:ascii="Arial" w:hAnsi="Arial"/>
          <w:sz w:val="22"/>
          <w:highlight w:val="yellow"/>
        </w:rPr>
        <w:t>Nom et organisation</w:t>
      </w:r>
      <w:r>
        <w:rPr>
          <w:rFonts w:ascii="Arial" w:hAnsi="Arial"/>
          <w:sz w:val="22"/>
        </w:rPr>
        <w:t xml:space="preserve"> se tient volontiers à votre disposition aux coordonnées suivantes : </w:t>
      </w:r>
      <w:r>
        <w:rPr>
          <w:rFonts w:ascii="Arial" w:hAnsi="Arial"/>
          <w:sz w:val="22"/>
          <w:highlight w:val="yellow"/>
        </w:rPr>
        <w:t xml:space="preserve">Adresse </w:t>
      </w:r>
      <w:proofErr w:type="gramStart"/>
      <w:r>
        <w:rPr>
          <w:rFonts w:ascii="Arial" w:hAnsi="Arial"/>
          <w:sz w:val="22"/>
          <w:highlight w:val="yellow"/>
        </w:rPr>
        <w:t>e-mail</w:t>
      </w:r>
      <w:proofErr w:type="gramEnd"/>
      <w:r>
        <w:rPr>
          <w:rFonts w:ascii="Arial" w:hAnsi="Arial"/>
          <w:sz w:val="22"/>
          <w:highlight w:val="yellow"/>
        </w:rPr>
        <w:t xml:space="preserve"> / numéro de téléphone</w:t>
      </w:r>
      <w:r>
        <w:rPr>
          <w:rFonts w:ascii="Arial" w:hAnsi="Arial"/>
          <w:sz w:val="22"/>
        </w:rPr>
        <w:t>.</w:t>
      </w:r>
    </w:p>
    <w:p w14:paraId="3A6F141C" w14:textId="2567111F" w:rsidR="00EF68D8" w:rsidRDefault="00665D82" w:rsidP="00B723DF">
      <w:pPr>
        <w:spacing w:after="240"/>
        <w:ind w:firstLine="0"/>
        <w:rPr>
          <w:rFonts w:ascii="Arial" w:hAnsi="Arial" w:cs="Arial"/>
          <w:sz w:val="22"/>
          <w:szCs w:val="22"/>
        </w:rPr>
      </w:pPr>
      <w:r>
        <w:rPr>
          <w:rFonts w:ascii="Arial" w:hAnsi="Arial"/>
          <w:sz w:val="22"/>
        </w:rPr>
        <w:t xml:space="preserve">Nous vous remercions de prendre connaissance de notre </w:t>
      </w:r>
      <w:r w:rsidR="00296B88">
        <w:rPr>
          <w:rFonts w:ascii="Arial" w:hAnsi="Arial"/>
          <w:sz w:val="22"/>
        </w:rPr>
        <w:t xml:space="preserve">prise de position </w:t>
      </w:r>
      <w:r>
        <w:rPr>
          <w:rFonts w:ascii="Arial" w:hAnsi="Arial"/>
          <w:sz w:val="22"/>
        </w:rPr>
        <w:t>et de l</w:t>
      </w:r>
      <w:r w:rsidR="00296B88">
        <w:rPr>
          <w:rFonts w:ascii="Arial" w:hAnsi="Arial"/>
          <w:sz w:val="22"/>
        </w:rPr>
        <w:t>a</w:t>
      </w:r>
      <w:r>
        <w:rPr>
          <w:rFonts w:ascii="Arial" w:hAnsi="Arial"/>
          <w:sz w:val="22"/>
        </w:rPr>
        <w:t xml:space="preserve"> prendre en considération, ainsi que de poursuivre votre précieux travail pour le bien des enfants en Suisse.</w:t>
      </w:r>
    </w:p>
    <w:p w14:paraId="2C0D084A" w14:textId="36CB9064" w:rsidR="00FF16A2" w:rsidRPr="00D209E6" w:rsidRDefault="00FF16A2" w:rsidP="00FF16A2">
      <w:pPr>
        <w:spacing w:before="120" w:after="120"/>
        <w:ind w:firstLine="0"/>
        <w:jc w:val="left"/>
        <w:outlineLvl w:val="0"/>
        <w:rPr>
          <w:rFonts w:ascii="Arial" w:hAnsi="Arial" w:cs="Arial"/>
          <w:sz w:val="22"/>
          <w:szCs w:val="22"/>
        </w:rPr>
      </w:pPr>
      <w:r>
        <w:rPr>
          <w:rFonts w:ascii="Arial" w:hAnsi="Arial"/>
          <w:sz w:val="22"/>
        </w:rPr>
        <w:t>Meilleures salutations</w:t>
      </w:r>
    </w:p>
    <w:p w14:paraId="0B03CAB7" w14:textId="348081E1" w:rsidR="00FF16A2" w:rsidRPr="00D209E6" w:rsidRDefault="003451B6" w:rsidP="00FF16A2">
      <w:pPr>
        <w:tabs>
          <w:tab w:val="left" w:pos="3216"/>
          <w:tab w:val="left" w:pos="3480"/>
          <w:tab w:val="left" w:pos="6840"/>
          <w:tab w:val="left" w:pos="7080"/>
        </w:tabs>
        <w:spacing w:before="120" w:after="120"/>
        <w:ind w:firstLine="0"/>
        <w:jc w:val="left"/>
        <w:rPr>
          <w:rFonts w:ascii="Arial" w:hAnsi="Arial" w:cs="Arial"/>
          <w:b/>
          <w:sz w:val="22"/>
          <w:szCs w:val="22"/>
        </w:rPr>
      </w:pPr>
      <w:r>
        <w:rPr>
          <w:rFonts w:ascii="Arial" w:hAnsi="Arial"/>
          <w:b/>
          <w:sz w:val="22"/>
          <w:highlight w:val="yellow"/>
        </w:rPr>
        <w:t>Organisation</w:t>
      </w:r>
    </w:p>
    <w:p w14:paraId="2B847B10" w14:textId="41035E51" w:rsidR="00FF16A2" w:rsidRPr="00D209E6" w:rsidRDefault="00FF16A2" w:rsidP="00FF16A2">
      <w:pPr>
        <w:tabs>
          <w:tab w:val="left" w:pos="3216"/>
          <w:tab w:val="left" w:pos="3480"/>
          <w:tab w:val="left" w:pos="6840"/>
          <w:tab w:val="left" w:pos="7080"/>
        </w:tabs>
        <w:ind w:firstLine="0"/>
        <w:jc w:val="left"/>
        <w:rPr>
          <w:rFonts w:ascii="Arial" w:hAnsi="Arial" w:cs="Arial"/>
          <w:b/>
          <w:sz w:val="22"/>
          <w:szCs w:val="22"/>
        </w:rPr>
      </w:pPr>
    </w:p>
    <w:p w14:paraId="1471F194" w14:textId="77777777" w:rsidR="00FF16A2" w:rsidRPr="00D209E6" w:rsidRDefault="00FF16A2" w:rsidP="00FF16A2">
      <w:pPr>
        <w:tabs>
          <w:tab w:val="left" w:pos="3216"/>
          <w:tab w:val="left" w:pos="3480"/>
          <w:tab w:val="left" w:pos="6840"/>
          <w:tab w:val="left" w:pos="7080"/>
        </w:tabs>
        <w:ind w:firstLine="0"/>
        <w:jc w:val="left"/>
        <w:rPr>
          <w:rFonts w:ascii="Arial" w:hAnsi="Arial" w:cs="Arial"/>
          <w:b/>
          <w:sz w:val="22"/>
          <w:szCs w:val="22"/>
        </w:rPr>
      </w:pPr>
    </w:p>
    <w:p w14:paraId="724D694B" w14:textId="77777777" w:rsidR="00FF16A2" w:rsidRPr="00D209E6" w:rsidRDefault="00FF16A2" w:rsidP="00FF16A2">
      <w:pPr>
        <w:tabs>
          <w:tab w:val="left" w:pos="3216"/>
          <w:tab w:val="left" w:pos="3480"/>
          <w:tab w:val="left" w:pos="6840"/>
          <w:tab w:val="left" w:pos="7080"/>
        </w:tabs>
        <w:ind w:firstLine="0"/>
        <w:jc w:val="left"/>
        <w:rPr>
          <w:rFonts w:ascii="Arial" w:hAnsi="Arial" w:cs="Arial"/>
          <w:sz w:val="22"/>
          <w:szCs w:val="22"/>
        </w:rPr>
      </w:pPr>
    </w:p>
    <w:p w14:paraId="3DDA5C76" w14:textId="77777777" w:rsidR="00E9308E" w:rsidRPr="001B3857" w:rsidRDefault="00E9308E" w:rsidP="00E9308E">
      <w:pPr>
        <w:tabs>
          <w:tab w:val="left" w:pos="4536"/>
        </w:tabs>
        <w:ind w:firstLine="0"/>
        <w:jc w:val="left"/>
        <w:rPr>
          <w:rFonts w:ascii="Arial" w:hAnsi="Arial" w:cs="Arial"/>
          <w:sz w:val="22"/>
          <w:szCs w:val="22"/>
          <w:highlight w:val="yellow"/>
        </w:rPr>
      </w:pPr>
      <w:r>
        <w:rPr>
          <w:rFonts w:ascii="Arial" w:hAnsi="Arial"/>
          <w:sz w:val="22"/>
          <w:highlight w:val="yellow"/>
        </w:rPr>
        <w:t>Titre Prénom Nom</w:t>
      </w:r>
      <w:r>
        <w:rPr>
          <w:rFonts w:ascii="Arial" w:hAnsi="Arial"/>
          <w:sz w:val="22"/>
          <w:highlight w:val="yellow"/>
        </w:rPr>
        <w:tab/>
        <w:t>Titre Prénom Nom</w:t>
      </w:r>
    </w:p>
    <w:p w14:paraId="7D19DEE6" w14:textId="77777777" w:rsidR="00E9308E" w:rsidRPr="00AD24F1" w:rsidRDefault="00E9308E" w:rsidP="00E9308E">
      <w:pPr>
        <w:tabs>
          <w:tab w:val="left" w:pos="4536"/>
        </w:tabs>
        <w:ind w:firstLine="0"/>
        <w:jc w:val="left"/>
        <w:rPr>
          <w:rFonts w:ascii="Arial" w:hAnsi="Arial" w:cs="Arial"/>
          <w:sz w:val="22"/>
          <w:szCs w:val="22"/>
        </w:rPr>
      </w:pPr>
      <w:r>
        <w:rPr>
          <w:rFonts w:ascii="Arial" w:hAnsi="Arial"/>
          <w:sz w:val="22"/>
          <w:highlight w:val="yellow"/>
        </w:rPr>
        <w:t>Fonction</w:t>
      </w:r>
      <w:r>
        <w:rPr>
          <w:rFonts w:ascii="Arial" w:hAnsi="Arial"/>
          <w:sz w:val="22"/>
          <w:highlight w:val="yellow"/>
        </w:rPr>
        <w:tab/>
      </w:r>
      <w:proofErr w:type="spellStart"/>
      <w:r>
        <w:rPr>
          <w:rFonts w:ascii="Arial" w:hAnsi="Arial"/>
          <w:sz w:val="22"/>
          <w:highlight w:val="yellow"/>
        </w:rPr>
        <w:t>Fonction</w:t>
      </w:r>
      <w:proofErr w:type="spellEnd"/>
    </w:p>
    <w:p w14:paraId="471E94C5" w14:textId="13505F45" w:rsidR="00FF16A2" w:rsidRPr="00D209E6" w:rsidRDefault="00FF16A2" w:rsidP="00E9308E">
      <w:pPr>
        <w:tabs>
          <w:tab w:val="left" w:pos="4536"/>
        </w:tabs>
        <w:ind w:firstLine="0"/>
        <w:jc w:val="left"/>
        <w:rPr>
          <w:rFonts w:ascii="Arial" w:hAnsi="Arial" w:cs="Arial"/>
          <w:sz w:val="22"/>
          <w:szCs w:val="22"/>
        </w:rPr>
      </w:pPr>
    </w:p>
    <w:sectPr w:rsidR="00FF16A2" w:rsidRPr="00D209E6" w:rsidSect="00AF1154">
      <w:headerReference w:type="default" r:id="rId12"/>
      <w:footerReference w:type="default" r:id="rId13"/>
      <w:headerReference w:type="first" r:id="rId14"/>
      <w:footerReference w:type="first" r:id="rId15"/>
      <w:pgSz w:w="11906" w:h="16838"/>
      <w:pgMar w:top="1694" w:right="1134" w:bottom="1418" w:left="1701" w:header="1135" w:footer="90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879D7" w14:textId="77777777" w:rsidR="00AF1154" w:rsidRDefault="00AF1154">
      <w:r>
        <w:separator/>
      </w:r>
    </w:p>
  </w:endnote>
  <w:endnote w:type="continuationSeparator" w:id="0">
    <w:p w14:paraId="610BC726" w14:textId="77777777" w:rsidR="00AF1154" w:rsidRDefault="00AF1154">
      <w:r>
        <w:continuationSeparator/>
      </w:r>
    </w:p>
  </w:endnote>
  <w:endnote w:type="continuationNotice" w:id="1">
    <w:p w14:paraId="11BC2671" w14:textId="77777777" w:rsidR="00AF1154" w:rsidRDefault="00AF11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T Sans">
    <w:panose1 w:val="020B0503020203020204"/>
    <w:charset w:val="00"/>
    <w:family w:val="swiss"/>
    <w:pitch w:val="variable"/>
    <w:sig w:usb0="A00002EF" w:usb1="5000204B" w:usb2="00000000" w:usb3="00000000" w:csb0="00000097" w:csb1="00000000"/>
  </w:font>
  <w:font w:name="Courier">
    <w:panose1 w:val="02070309020205020404"/>
    <w:charset w:val="00"/>
    <w:family w:val="auto"/>
    <w:pitch w:val="variable"/>
    <w:sig w:usb0="00000003" w:usb1="00000000" w:usb2="00000000" w:usb3="00000000" w:csb0="00000003" w:csb1="00000000"/>
  </w:font>
  <w:font w:name="Frutiger 45">
    <w:altName w:val="Cambri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tima">
    <w:altName w:val="Calibri"/>
    <w:panose1 w:val="02000503060000020004"/>
    <w:charset w:val="00"/>
    <w:family w:val="auto"/>
    <w:pitch w:val="variable"/>
    <w:sig w:usb0="80000067" w:usb1="00000000" w:usb2="00000000" w:usb3="00000000" w:csb0="00000001" w:csb1="00000000"/>
  </w:font>
  <w:font w:name="DTLArgoTLight">
    <w:altName w:val="Calibri"/>
    <w:panose1 w:val="020B0604020202020204"/>
    <w:charset w:val="00"/>
    <w:family w:val="auto"/>
    <w:pitch w:val="variable"/>
    <w:sig w:usb0="800000AF" w:usb1="40002048"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20B0604020202020204"/>
    <w:charset w:val="00"/>
    <w:family w:val="auto"/>
    <w:notTrueType/>
    <w:pitch w:val="variable"/>
    <w:sig w:usb0="E00002FF" w:usb1="5000205A" w:usb2="00000000" w:usb3="00000000" w:csb0="0000019F" w:csb1="00000000"/>
  </w:font>
  <w:font w:name="Frutiger-Light">
    <w:panose1 w:val="020B0604020202020204"/>
    <w:charset w:val="4D"/>
    <w:family w:val="auto"/>
    <w:notTrueType/>
    <w:pitch w:val="default"/>
    <w:sig w:usb0="03000003" w:usb1="00000000" w:usb2="00000000" w:usb3="00000000" w:csb0="00000001" w:csb1="00000000"/>
  </w:font>
  <w:font w:name="DTLArgoT-Bold">
    <w:altName w:val="Calibri"/>
    <w:panose1 w:val="020B0604020202020204"/>
    <w:charset w:val="4D"/>
    <w:family w:val="auto"/>
    <w:pitch w:val="variable"/>
    <w:sig w:usb0="800000AF" w:usb1="40002048" w:usb2="00000000" w:usb3="00000000" w:csb0="00000001" w:csb1="00000000"/>
  </w:font>
  <w:font w:name="DTLArgoTLight-Italic">
    <w:altName w:val="Calibri"/>
    <w:panose1 w:val="020B060402020202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1F5C1" w14:textId="70D6FF60" w:rsidR="00EE677C" w:rsidRPr="00BC33F0" w:rsidRDefault="00BC33F0" w:rsidP="00BC33F0">
    <w:pPr>
      <w:pStyle w:val="Kopfzeile"/>
      <w:ind w:firstLine="0"/>
      <w:rPr>
        <w:rFonts w:ascii="PT Sans" w:hAnsi="PT Sans"/>
      </w:rPr>
    </w:pPr>
    <w:r>
      <w:rPr>
        <w:rFonts w:ascii="PT Sans" w:hAnsi="PT Sans"/>
        <w:highlight w:val="yellow"/>
      </w:rPr>
      <w:t>((Bas de 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65DC2" w14:textId="68ADFCDA" w:rsidR="005E4876" w:rsidRPr="00BC33F0" w:rsidRDefault="00BC33F0" w:rsidP="00BC33F0">
    <w:pPr>
      <w:pStyle w:val="Kopfzeile"/>
      <w:ind w:firstLine="0"/>
      <w:rPr>
        <w:rFonts w:ascii="PT Sans" w:hAnsi="PT Sans"/>
      </w:rPr>
    </w:pPr>
    <w:r>
      <w:rPr>
        <w:rFonts w:ascii="PT Sans" w:hAnsi="PT Sans"/>
        <w:highlight w:val="yellow"/>
      </w:rPr>
      <w:t>((Bas de 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49899" w14:textId="77777777" w:rsidR="00AF1154" w:rsidRDefault="00AF1154">
      <w:r>
        <w:separator/>
      </w:r>
    </w:p>
  </w:footnote>
  <w:footnote w:type="continuationSeparator" w:id="0">
    <w:p w14:paraId="5202EFBC" w14:textId="77777777" w:rsidR="00AF1154" w:rsidRDefault="00AF1154">
      <w:r>
        <w:continuationSeparator/>
      </w:r>
    </w:p>
  </w:footnote>
  <w:footnote w:type="continuationNotice" w:id="1">
    <w:p w14:paraId="6E507463" w14:textId="77777777" w:rsidR="00AF1154" w:rsidRDefault="00AF11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6AE2F" w14:textId="77777777" w:rsidR="00BC33F0" w:rsidRPr="00BC33F0" w:rsidRDefault="00BC33F0" w:rsidP="00BC33F0">
    <w:pPr>
      <w:pStyle w:val="Kopfzeile"/>
      <w:ind w:firstLine="0"/>
      <w:rPr>
        <w:rFonts w:ascii="PT Sans" w:hAnsi="PT Sans"/>
      </w:rPr>
    </w:pPr>
    <w:r>
      <w:rPr>
        <w:rFonts w:ascii="PT Sans" w:hAnsi="PT Sans"/>
        <w:highlight w:val="yellow"/>
      </w:rPr>
      <w:t>((Logo))</w:t>
    </w:r>
  </w:p>
  <w:p w14:paraId="3ADBCEFD" w14:textId="77777777" w:rsidR="0020118B" w:rsidRDefault="0020118B" w:rsidP="00BC33F0">
    <w:pPr>
      <w:pStyle w:val="Kopfzeile"/>
      <w:ind w:firstLine="0"/>
    </w:pPr>
  </w:p>
  <w:p w14:paraId="2E174AE9" w14:textId="77777777" w:rsidR="0010388C" w:rsidRDefault="0010388C" w:rsidP="00BC33F0">
    <w:pPr>
      <w:pStyle w:val="Kopfzeile"/>
      <w:ind w:firstLine="0"/>
    </w:pPr>
  </w:p>
  <w:p w14:paraId="27E1D2B9" w14:textId="77777777" w:rsidR="0010388C" w:rsidRPr="00BC33F0" w:rsidRDefault="0010388C" w:rsidP="00BC33F0">
    <w:pPr>
      <w:pStyle w:val="Kopfzeile"/>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4334A" w14:textId="1723C7BD" w:rsidR="0020118B" w:rsidRDefault="00BC33F0" w:rsidP="00BC33F0">
    <w:pPr>
      <w:pStyle w:val="Kopfzeile"/>
      <w:ind w:firstLine="0"/>
      <w:rPr>
        <w:rFonts w:ascii="PT Sans" w:hAnsi="PT Sans"/>
      </w:rPr>
    </w:pPr>
    <w:r>
      <w:rPr>
        <w:rFonts w:ascii="PT Sans" w:hAnsi="PT Sans"/>
        <w:highlight w:val="yellow"/>
      </w:rPr>
      <w:t>((Logo))</w:t>
    </w:r>
  </w:p>
  <w:p w14:paraId="3471ACFB" w14:textId="77777777" w:rsidR="0010388C" w:rsidRDefault="0010388C" w:rsidP="00BC33F0">
    <w:pPr>
      <w:pStyle w:val="Kopfzeile"/>
      <w:ind w:firstLine="0"/>
      <w:rPr>
        <w:rFonts w:ascii="PT Sans" w:hAnsi="PT Sans"/>
      </w:rPr>
    </w:pPr>
  </w:p>
  <w:p w14:paraId="66E18381" w14:textId="77777777" w:rsidR="0010388C" w:rsidRPr="00BC33F0" w:rsidRDefault="0010388C" w:rsidP="00BC33F0">
    <w:pPr>
      <w:pStyle w:val="Kopfzeile"/>
      <w:ind w:firstLine="0"/>
      <w:rPr>
        <w:rFonts w:ascii="PT Sans" w:hAnsi="PT San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1227C"/>
    <w:multiLevelType w:val="multilevel"/>
    <w:tmpl w:val="E7B0E836"/>
    <w:lvl w:ilvl="0">
      <w:start w:val="1"/>
      <w:numFmt w:val="upperRoman"/>
      <w:lvlText w:val="%1."/>
      <w:lvlJc w:val="left"/>
      <w:pPr>
        <w:tabs>
          <w:tab w:val="num" w:pos="397"/>
        </w:tabs>
        <w:ind w:left="397" w:firstLine="0"/>
      </w:pPr>
      <w:rPr>
        <w:rFonts w:ascii="Times New Roman" w:hAnsi="Times New Roman" w:hint="default"/>
        <w:b/>
        <w:i w:val="0"/>
        <w:color w:val="auto"/>
        <w:sz w:val="21"/>
        <w:u w:val="none"/>
      </w:rPr>
    </w:lvl>
    <w:lvl w:ilvl="1">
      <w:start w:val="1"/>
      <w:numFmt w:val="decimal"/>
      <w:pStyle w:val="berschrift2"/>
      <w:lvlText w:val="%2."/>
      <w:lvlJc w:val="left"/>
      <w:pPr>
        <w:tabs>
          <w:tab w:val="num" w:pos="397"/>
        </w:tabs>
        <w:ind w:left="397" w:firstLine="0"/>
      </w:pPr>
      <w:rPr>
        <w:rFonts w:hint="default"/>
      </w:rPr>
    </w:lvl>
    <w:lvl w:ilvl="2">
      <w:start w:val="1"/>
      <w:numFmt w:val="lowerLetter"/>
      <w:lvlText w:val="%3.)"/>
      <w:lvlJc w:val="left"/>
      <w:pPr>
        <w:tabs>
          <w:tab w:val="num" w:pos="397"/>
        </w:tabs>
        <w:ind w:left="397" w:firstLine="0"/>
      </w:pPr>
      <w:rPr>
        <w:rFonts w:hint="default"/>
      </w:rPr>
    </w:lvl>
    <w:lvl w:ilvl="3">
      <w:start w:val="1"/>
      <w:numFmt w:val="lowerLetter"/>
      <w:lvlText w:val="%4)"/>
      <w:lvlJc w:val="left"/>
      <w:pPr>
        <w:tabs>
          <w:tab w:val="num" w:pos="3634"/>
        </w:tabs>
        <w:ind w:left="3274" w:firstLine="0"/>
      </w:pPr>
      <w:rPr>
        <w:rFonts w:hint="default"/>
      </w:rPr>
    </w:lvl>
    <w:lvl w:ilvl="4">
      <w:start w:val="1"/>
      <w:numFmt w:val="decimal"/>
      <w:lvlText w:val="(%5)"/>
      <w:lvlJc w:val="left"/>
      <w:pPr>
        <w:tabs>
          <w:tab w:val="num" w:pos="4354"/>
        </w:tabs>
        <w:ind w:left="3994" w:firstLine="0"/>
      </w:pPr>
      <w:rPr>
        <w:rFonts w:hint="default"/>
      </w:rPr>
    </w:lvl>
    <w:lvl w:ilvl="5">
      <w:start w:val="1"/>
      <w:numFmt w:val="lowerLetter"/>
      <w:lvlText w:val="(%6)"/>
      <w:lvlJc w:val="left"/>
      <w:pPr>
        <w:tabs>
          <w:tab w:val="num" w:pos="5074"/>
        </w:tabs>
        <w:ind w:left="4714" w:firstLine="0"/>
      </w:pPr>
      <w:rPr>
        <w:rFonts w:hint="default"/>
      </w:rPr>
    </w:lvl>
    <w:lvl w:ilvl="6">
      <w:start w:val="1"/>
      <w:numFmt w:val="lowerRoman"/>
      <w:lvlText w:val="(%7)"/>
      <w:lvlJc w:val="left"/>
      <w:pPr>
        <w:tabs>
          <w:tab w:val="num" w:pos="5794"/>
        </w:tabs>
        <w:ind w:left="5434" w:firstLine="0"/>
      </w:pPr>
      <w:rPr>
        <w:rFonts w:hint="default"/>
      </w:rPr>
    </w:lvl>
    <w:lvl w:ilvl="7">
      <w:start w:val="1"/>
      <w:numFmt w:val="lowerLetter"/>
      <w:lvlText w:val="(%8)"/>
      <w:lvlJc w:val="left"/>
      <w:pPr>
        <w:tabs>
          <w:tab w:val="num" w:pos="6514"/>
        </w:tabs>
        <w:ind w:left="6154" w:firstLine="0"/>
      </w:pPr>
      <w:rPr>
        <w:rFonts w:hint="default"/>
      </w:rPr>
    </w:lvl>
    <w:lvl w:ilvl="8">
      <w:start w:val="1"/>
      <w:numFmt w:val="lowerRoman"/>
      <w:lvlText w:val="(%9)"/>
      <w:lvlJc w:val="left"/>
      <w:pPr>
        <w:tabs>
          <w:tab w:val="num" w:pos="7234"/>
        </w:tabs>
        <w:ind w:left="6874" w:firstLine="0"/>
      </w:pPr>
      <w:rPr>
        <w:rFonts w:hint="default"/>
      </w:rPr>
    </w:lvl>
  </w:abstractNum>
  <w:abstractNum w:abstractNumId="1" w15:restartNumberingAfterBreak="0">
    <w:nsid w:val="0A1F7591"/>
    <w:multiLevelType w:val="hybridMultilevel"/>
    <w:tmpl w:val="17C0805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C280F7E"/>
    <w:multiLevelType w:val="hybridMultilevel"/>
    <w:tmpl w:val="2DA44FC0"/>
    <w:lvl w:ilvl="0" w:tplc="39DE740C">
      <w:start w:val="1"/>
      <w:numFmt w:val="decimal"/>
      <w:lvlText w:val="%1."/>
      <w:lvlJc w:val="left"/>
      <w:pPr>
        <w:tabs>
          <w:tab w:val="num" w:pos="720"/>
        </w:tabs>
        <w:ind w:left="720" w:hanging="360"/>
      </w:pPr>
    </w:lvl>
    <w:lvl w:ilvl="1" w:tplc="70EEE014" w:tentative="1">
      <w:start w:val="1"/>
      <w:numFmt w:val="lowerLetter"/>
      <w:lvlText w:val="%2."/>
      <w:lvlJc w:val="left"/>
      <w:pPr>
        <w:tabs>
          <w:tab w:val="num" w:pos="1440"/>
        </w:tabs>
        <w:ind w:left="1440" w:hanging="360"/>
      </w:pPr>
    </w:lvl>
    <w:lvl w:ilvl="2" w:tplc="E2FA21F4" w:tentative="1">
      <w:start w:val="1"/>
      <w:numFmt w:val="lowerRoman"/>
      <w:lvlText w:val="%3."/>
      <w:lvlJc w:val="right"/>
      <w:pPr>
        <w:tabs>
          <w:tab w:val="num" w:pos="2160"/>
        </w:tabs>
        <w:ind w:left="2160" w:hanging="180"/>
      </w:pPr>
    </w:lvl>
    <w:lvl w:ilvl="3" w:tplc="F5D8F0C0" w:tentative="1">
      <w:start w:val="1"/>
      <w:numFmt w:val="decimal"/>
      <w:lvlText w:val="%4."/>
      <w:lvlJc w:val="left"/>
      <w:pPr>
        <w:tabs>
          <w:tab w:val="num" w:pos="2880"/>
        </w:tabs>
        <w:ind w:left="2880" w:hanging="360"/>
      </w:pPr>
    </w:lvl>
    <w:lvl w:ilvl="4" w:tplc="8C066A18" w:tentative="1">
      <w:start w:val="1"/>
      <w:numFmt w:val="lowerLetter"/>
      <w:lvlText w:val="%5."/>
      <w:lvlJc w:val="left"/>
      <w:pPr>
        <w:tabs>
          <w:tab w:val="num" w:pos="3600"/>
        </w:tabs>
        <w:ind w:left="3600" w:hanging="360"/>
      </w:pPr>
    </w:lvl>
    <w:lvl w:ilvl="5" w:tplc="A168959C" w:tentative="1">
      <w:start w:val="1"/>
      <w:numFmt w:val="lowerRoman"/>
      <w:lvlText w:val="%6."/>
      <w:lvlJc w:val="right"/>
      <w:pPr>
        <w:tabs>
          <w:tab w:val="num" w:pos="4320"/>
        </w:tabs>
        <w:ind w:left="4320" w:hanging="180"/>
      </w:pPr>
    </w:lvl>
    <w:lvl w:ilvl="6" w:tplc="20E2DA6E" w:tentative="1">
      <w:start w:val="1"/>
      <w:numFmt w:val="decimal"/>
      <w:lvlText w:val="%7."/>
      <w:lvlJc w:val="left"/>
      <w:pPr>
        <w:tabs>
          <w:tab w:val="num" w:pos="5040"/>
        </w:tabs>
        <w:ind w:left="5040" w:hanging="360"/>
      </w:pPr>
    </w:lvl>
    <w:lvl w:ilvl="7" w:tplc="3772686C" w:tentative="1">
      <w:start w:val="1"/>
      <w:numFmt w:val="lowerLetter"/>
      <w:lvlText w:val="%8."/>
      <w:lvlJc w:val="left"/>
      <w:pPr>
        <w:tabs>
          <w:tab w:val="num" w:pos="5760"/>
        </w:tabs>
        <w:ind w:left="5760" w:hanging="360"/>
      </w:pPr>
    </w:lvl>
    <w:lvl w:ilvl="8" w:tplc="7480BDB4" w:tentative="1">
      <w:start w:val="1"/>
      <w:numFmt w:val="lowerRoman"/>
      <w:lvlText w:val="%9."/>
      <w:lvlJc w:val="right"/>
      <w:pPr>
        <w:tabs>
          <w:tab w:val="num" w:pos="6480"/>
        </w:tabs>
        <w:ind w:left="6480" w:hanging="180"/>
      </w:pPr>
    </w:lvl>
  </w:abstractNum>
  <w:abstractNum w:abstractNumId="3" w15:restartNumberingAfterBreak="0">
    <w:nsid w:val="0F415AB0"/>
    <w:multiLevelType w:val="hybridMultilevel"/>
    <w:tmpl w:val="7B4EC45A"/>
    <w:lvl w:ilvl="0" w:tplc="8822F160">
      <w:start w:val="8044"/>
      <w:numFmt w:val="bullet"/>
      <w:lvlText w:val="-"/>
      <w:lvlJc w:val="left"/>
      <w:pPr>
        <w:ind w:left="720" w:hanging="360"/>
      </w:pPr>
      <w:rPr>
        <w:rFonts w:ascii="PT Sans" w:eastAsia="Times New Roman" w:hAnsi="PT San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0DD25E7"/>
    <w:multiLevelType w:val="hybridMultilevel"/>
    <w:tmpl w:val="AE6AB1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9BB4E3E"/>
    <w:multiLevelType w:val="hybridMultilevel"/>
    <w:tmpl w:val="CD42142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1AF25B45"/>
    <w:multiLevelType w:val="hybridMultilevel"/>
    <w:tmpl w:val="7108A1B6"/>
    <w:lvl w:ilvl="0" w:tplc="71A4CE36">
      <w:start w:val="1"/>
      <w:numFmt w:val="bullet"/>
      <w:pStyle w:val="BrieftextAufzhlung"/>
      <w:lvlText w:val=""/>
      <w:lvlJc w:val="left"/>
      <w:pPr>
        <w:tabs>
          <w:tab w:val="num" w:pos="720"/>
        </w:tabs>
        <w:ind w:left="72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w:hAnsi="Courier"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w:hAnsi="Courier"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w:hAnsi="Courier"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323D8D"/>
    <w:multiLevelType w:val="hybridMultilevel"/>
    <w:tmpl w:val="0046F946"/>
    <w:lvl w:ilvl="0" w:tplc="000F0407">
      <w:start w:val="1"/>
      <w:numFmt w:val="decimal"/>
      <w:lvlText w:val="%1."/>
      <w:lvlJc w:val="left"/>
      <w:pPr>
        <w:tabs>
          <w:tab w:val="num" w:pos="720"/>
        </w:tabs>
        <w:ind w:left="720" w:hanging="360"/>
      </w:p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8" w15:restartNumberingAfterBreak="0">
    <w:nsid w:val="2A10740F"/>
    <w:multiLevelType w:val="hybridMultilevel"/>
    <w:tmpl w:val="A50C4B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3A2C5B5F"/>
    <w:multiLevelType w:val="hybridMultilevel"/>
    <w:tmpl w:val="A77CCA06"/>
    <w:lvl w:ilvl="0" w:tplc="0330B628">
      <w:start w:val="1"/>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FFD1369"/>
    <w:multiLevelType w:val="hybridMultilevel"/>
    <w:tmpl w:val="6FAC9682"/>
    <w:lvl w:ilvl="0" w:tplc="77685D66">
      <w:start w:val="1"/>
      <w:numFmt w:val="bullet"/>
      <w:pStyle w:val="Formatvorlage1"/>
      <w:lvlText w:val=""/>
      <w:lvlJc w:val="left"/>
      <w:pPr>
        <w:tabs>
          <w:tab w:val="num" w:pos="530"/>
        </w:tabs>
        <w:ind w:left="530" w:hanging="170"/>
      </w:pPr>
      <w:rPr>
        <w:rFonts w:ascii="Wingdings" w:hAnsi="Wingdings" w:hint="default"/>
      </w:r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11" w15:restartNumberingAfterBreak="0">
    <w:nsid w:val="432102A7"/>
    <w:multiLevelType w:val="multilevel"/>
    <w:tmpl w:val="FA366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859455B"/>
    <w:multiLevelType w:val="hybridMultilevel"/>
    <w:tmpl w:val="EB6E6530"/>
    <w:lvl w:ilvl="0" w:tplc="08070001">
      <w:start w:val="1"/>
      <w:numFmt w:val="bullet"/>
      <w:lvlText w:val=""/>
      <w:lvlJc w:val="left"/>
      <w:pPr>
        <w:tabs>
          <w:tab w:val="num" w:pos="780"/>
        </w:tabs>
        <w:ind w:left="780" w:hanging="360"/>
      </w:pPr>
      <w:rPr>
        <w:rFonts w:ascii="Symbol" w:hAnsi="Symbol" w:hint="default"/>
      </w:rPr>
    </w:lvl>
    <w:lvl w:ilvl="1" w:tplc="08070003" w:tentative="1">
      <w:start w:val="1"/>
      <w:numFmt w:val="bullet"/>
      <w:lvlText w:val="o"/>
      <w:lvlJc w:val="left"/>
      <w:pPr>
        <w:tabs>
          <w:tab w:val="num" w:pos="1500"/>
        </w:tabs>
        <w:ind w:left="1500" w:hanging="360"/>
      </w:pPr>
      <w:rPr>
        <w:rFonts w:ascii="Courier New" w:hAnsi="Courier New" w:cs="Courier New" w:hint="default"/>
      </w:rPr>
    </w:lvl>
    <w:lvl w:ilvl="2" w:tplc="08070005" w:tentative="1">
      <w:start w:val="1"/>
      <w:numFmt w:val="bullet"/>
      <w:lvlText w:val=""/>
      <w:lvlJc w:val="left"/>
      <w:pPr>
        <w:tabs>
          <w:tab w:val="num" w:pos="2220"/>
        </w:tabs>
        <w:ind w:left="2220" w:hanging="360"/>
      </w:pPr>
      <w:rPr>
        <w:rFonts w:ascii="Wingdings" w:hAnsi="Wingdings" w:hint="default"/>
      </w:rPr>
    </w:lvl>
    <w:lvl w:ilvl="3" w:tplc="08070001" w:tentative="1">
      <w:start w:val="1"/>
      <w:numFmt w:val="bullet"/>
      <w:lvlText w:val=""/>
      <w:lvlJc w:val="left"/>
      <w:pPr>
        <w:tabs>
          <w:tab w:val="num" w:pos="2940"/>
        </w:tabs>
        <w:ind w:left="2940" w:hanging="360"/>
      </w:pPr>
      <w:rPr>
        <w:rFonts w:ascii="Symbol" w:hAnsi="Symbol" w:hint="default"/>
      </w:rPr>
    </w:lvl>
    <w:lvl w:ilvl="4" w:tplc="08070003" w:tentative="1">
      <w:start w:val="1"/>
      <w:numFmt w:val="bullet"/>
      <w:lvlText w:val="o"/>
      <w:lvlJc w:val="left"/>
      <w:pPr>
        <w:tabs>
          <w:tab w:val="num" w:pos="3660"/>
        </w:tabs>
        <w:ind w:left="3660" w:hanging="360"/>
      </w:pPr>
      <w:rPr>
        <w:rFonts w:ascii="Courier New" w:hAnsi="Courier New" w:cs="Courier New" w:hint="default"/>
      </w:rPr>
    </w:lvl>
    <w:lvl w:ilvl="5" w:tplc="08070005" w:tentative="1">
      <w:start w:val="1"/>
      <w:numFmt w:val="bullet"/>
      <w:lvlText w:val=""/>
      <w:lvlJc w:val="left"/>
      <w:pPr>
        <w:tabs>
          <w:tab w:val="num" w:pos="4380"/>
        </w:tabs>
        <w:ind w:left="4380" w:hanging="360"/>
      </w:pPr>
      <w:rPr>
        <w:rFonts w:ascii="Wingdings" w:hAnsi="Wingdings" w:hint="default"/>
      </w:rPr>
    </w:lvl>
    <w:lvl w:ilvl="6" w:tplc="08070001" w:tentative="1">
      <w:start w:val="1"/>
      <w:numFmt w:val="bullet"/>
      <w:lvlText w:val=""/>
      <w:lvlJc w:val="left"/>
      <w:pPr>
        <w:tabs>
          <w:tab w:val="num" w:pos="5100"/>
        </w:tabs>
        <w:ind w:left="5100" w:hanging="360"/>
      </w:pPr>
      <w:rPr>
        <w:rFonts w:ascii="Symbol" w:hAnsi="Symbol" w:hint="default"/>
      </w:rPr>
    </w:lvl>
    <w:lvl w:ilvl="7" w:tplc="08070003" w:tentative="1">
      <w:start w:val="1"/>
      <w:numFmt w:val="bullet"/>
      <w:lvlText w:val="o"/>
      <w:lvlJc w:val="left"/>
      <w:pPr>
        <w:tabs>
          <w:tab w:val="num" w:pos="5820"/>
        </w:tabs>
        <w:ind w:left="5820" w:hanging="360"/>
      </w:pPr>
      <w:rPr>
        <w:rFonts w:ascii="Courier New" w:hAnsi="Courier New" w:cs="Courier New" w:hint="default"/>
      </w:rPr>
    </w:lvl>
    <w:lvl w:ilvl="8" w:tplc="08070005" w:tentative="1">
      <w:start w:val="1"/>
      <w:numFmt w:val="bullet"/>
      <w:lvlText w:val=""/>
      <w:lvlJc w:val="left"/>
      <w:pPr>
        <w:tabs>
          <w:tab w:val="num" w:pos="6540"/>
        </w:tabs>
        <w:ind w:left="6540" w:hanging="360"/>
      </w:pPr>
      <w:rPr>
        <w:rFonts w:ascii="Wingdings" w:hAnsi="Wingdings" w:hint="default"/>
      </w:rPr>
    </w:lvl>
  </w:abstractNum>
  <w:abstractNum w:abstractNumId="13" w15:restartNumberingAfterBreak="0">
    <w:nsid w:val="48F93645"/>
    <w:multiLevelType w:val="hybridMultilevel"/>
    <w:tmpl w:val="B8169DB0"/>
    <w:lvl w:ilvl="0" w:tplc="000F0407">
      <w:start w:val="1"/>
      <w:numFmt w:val="decimal"/>
      <w:lvlText w:val="%1."/>
      <w:lvlJc w:val="left"/>
      <w:pPr>
        <w:tabs>
          <w:tab w:val="num" w:pos="720"/>
        </w:tabs>
        <w:ind w:left="720" w:hanging="360"/>
      </w:pPr>
      <w:rPr>
        <w:rFonts w:hint="default"/>
      </w:rPr>
    </w:lvl>
    <w:lvl w:ilvl="1" w:tplc="00190407">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14" w15:restartNumberingAfterBreak="0">
    <w:nsid w:val="4FCC0910"/>
    <w:multiLevelType w:val="hybridMultilevel"/>
    <w:tmpl w:val="9E3CD7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5A0B1224"/>
    <w:multiLevelType w:val="multilevel"/>
    <w:tmpl w:val="2580E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C9D4462"/>
    <w:multiLevelType w:val="multilevel"/>
    <w:tmpl w:val="6D4A1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DAE3245"/>
    <w:multiLevelType w:val="hybridMultilevel"/>
    <w:tmpl w:val="66A8D4C4"/>
    <w:lvl w:ilvl="0" w:tplc="4AF4E77E">
      <w:start w:val="1"/>
      <w:numFmt w:val="decimal"/>
      <w:lvlText w:val="%1."/>
      <w:lvlJc w:val="left"/>
      <w:pPr>
        <w:ind w:left="930" w:hanging="57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628259B4"/>
    <w:multiLevelType w:val="multilevel"/>
    <w:tmpl w:val="16FE5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7057FD3"/>
    <w:multiLevelType w:val="multilevel"/>
    <w:tmpl w:val="2C809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743314E"/>
    <w:multiLevelType w:val="hybridMultilevel"/>
    <w:tmpl w:val="8D903FF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6CC62882"/>
    <w:multiLevelType w:val="hybridMultilevel"/>
    <w:tmpl w:val="2B7A70A2"/>
    <w:lvl w:ilvl="0" w:tplc="30A21760">
      <w:start w:val="1"/>
      <w:numFmt w:val="bullet"/>
      <w:lvlText w:val="-"/>
      <w:lvlJc w:val="left"/>
      <w:pPr>
        <w:ind w:left="720" w:hanging="360"/>
      </w:pPr>
      <w:rPr>
        <w:rFonts w:ascii="PT Sans" w:eastAsia="Times New Roman" w:hAnsi="PT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70DC7AF1"/>
    <w:multiLevelType w:val="hybridMultilevel"/>
    <w:tmpl w:val="F8545C42"/>
    <w:lvl w:ilvl="0" w:tplc="C49C2CDE">
      <w:start w:val="1"/>
      <w:numFmt w:val="decimal"/>
      <w:lvlText w:val="%1."/>
      <w:lvlJc w:val="left"/>
      <w:pPr>
        <w:tabs>
          <w:tab w:val="num" w:pos="720"/>
        </w:tabs>
        <w:ind w:left="720" w:hanging="360"/>
      </w:pPr>
      <w:rPr>
        <w:rFonts w:hint="default"/>
      </w:rPr>
    </w:lvl>
    <w:lvl w:ilvl="1" w:tplc="CC80C0C8">
      <w:start w:val="1"/>
      <w:numFmt w:val="bullet"/>
      <w:lvlText w:val=""/>
      <w:lvlJc w:val="left"/>
      <w:pPr>
        <w:tabs>
          <w:tab w:val="num" w:pos="1440"/>
        </w:tabs>
        <w:ind w:left="1440" w:hanging="360"/>
      </w:pPr>
      <w:rPr>
        <w:rFonts w:ascii="Symbol" w:eastAsia="Times New Roman" w:hAnsi="Symbol" w:hint="default"/>
      </w:rPr>
    </w:lvl>
    <w:lvl w:ilvl="2" w:tplc="3CF8435C" w:tentative="1">
      <w:start w:val="1"/>
      <w:numFmt w:val="lowerRoman"/>
      <w:lvlText w:val="%3."/>
      <w:lvlJc w:val="right"/>
      <w:pPr>
        <w:tabs>
          <w:tab w:val="num" w:pos="2160"/>
        </w:tabs>
        <w:ind w:left="2160" w:hanging="180"/>
      </w:pPr>
    </w:lvl>
    <w:lvl w:ilvl="3" w:tplc="6BD2CB58" w:tentative="1">
      <w:start w:val="1"/>
      <w:numFmt w:val="decimal"/>
      <w:lvlText w:val="%4."/>
      <w:lvlJc w:val="left"/>
      <w:pPr>
        <w:tabs>
          <w:tab w:val="num" w:pos="2880"/>
        </w:tabs>
        <w:ind w:left="2880" w:hanging="360"/>
      </w:pPr>
    </w:lvl>
    <w:lvl w:ilvl="4" w:tplc="74288DA2" w:tentative="1">
      <w:start w:val="1"/>
      <w:numFmt w:val="lowerLetter"/>
      <w:lvlText w:val="%5."/>
      <w:lvlJc w:val="left"/>
      <w:pPr>
        <w:tabs>
          <w:tab w:val="num" w:pos="3600"/>
        </w:tabs>
        <w:ind w:left="3600" w:hanging="360"/>
      </w:pPr>
    </w:lvl>
    <w:lvl w:ilvl="5" w:tplc="F2EE57A2" w:tentative="1">
      <w:start w:val="1"/>
      <w:numFmt w:val="lowerRoman"/>
      <w:lvlText w:val="%6."/>
      <w:lvlJc w:val="right"/>
      <w:pPr>
        <w:tabs>
          <w:tab w:val="num" w:pos="4320"/>
        </w:tabs>
        <w:ind w:left="4320" w:hanging="180"/>
      </w:pPr>
    </w:lvl>
    <w:lvl w:ilvl="6" w:tplc="383E2C32" w:tentative="1">
      <w:start w:val="1"/>
      <w:numFmt w:val="decimal"/>
      <w:lvlText w:val="%7."/>
      <w:lvlJc w:val="left"/>
      <w:pPr>
        <w:tabs>
          <w:tab w:val="num" w:pos="5040"/>
        </w:tabs>
        <w:ind w:left="5040" w:hanging="360"/>
      </w:pPr>
    </w:lvl>
    <w:lvl w:ilvl="7" w:tplc="BF2A2BC4" w:tentative="1">
      <w:start w:val="1"/>
      <w:numFmt w:val="lowerLetter"/>
      <w:lvlText w:val="%8."/>
      <w:lvlJc w:val="left"/>
      <w:pPr>
        <w:tabs>
          <w:tab w:val="num" w:pos="5760"/>
        </w:tabs>
        <w:ind w:left="5760" w:hanging="360"/>
      </w:pPr>
    </w:lvl>
    <w:lvl w:ilvl="8" w:tplc="4A0C299E" w:tentative="1">
      <w:start w:val="1"/>
      <w:numFmt w:val="lowerRoman"/>
      <w:lvlText w:val="%9."/>
      <w:lvlJc w:val="right"/>
      <w:pPr>
        <w:tabs>
          <w:tab w:val="num" w:pos="6480"/>
        </w:tabs>
        <w:ind w:left="6480" w:hanging="180"/>
      </w:pPr>
    </w:lvl>
  </w:abstractNum>
  <w:abstractNum w:abstractNumId="23" w15:restartNumberingAfterBreak="0">
    <w:nsid w:val="75976278"/>
    <w:multiLevelType w:val="hybridMultilevel"/>
    <w:tmpl w:val="4D029F46"/>
    <w:lvl w:ilvl="0" w:tplc="9520706C">
      <w:numFmt w:val="bullet"/>
      <w:lvlText w:val="-"/>
      <w:lvlJc w:val="left"/>
      <w:pPr>
        <w:ind w:left="720" w:hanging="360"/>
      </w:pPr>
      <w:rPr>
        <w:rFonts w:ascii="PT Sans" w:eastAsia="Times New Roman" w:hAnsi="PT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71859863">
    <w:abstractNumId w:val="0"/>
  </w:num>
  <w:num w:numId="2" w16cid:durableId="59835956">
    <w:abstractNumId w:val="22"/>
  </w:num>
  <w:num w:numId="3" w16cid:durableId="743185585">
    <w:abstractNumId w:val="2"/>
  </w:num>
  <w:num w:numId="4" w16cid:durableId="1291941199">
    <w:abstractNumId w:val="7"/>
  </w:num>
  <w:num w:numId="5" w16cid:durableId="2137094419">
    <w:abstractNumId w:val="13"/>
  </w:num>
  <w:num w:numId="6" w16cid:durableId="1790857848">
    <w:abstractNumId w:val="10"/>
  </w:num>
  <w:num w:numId="7" w16cid:durableId="1963726281">
    <w:abstractNumId w:val="6"/>
  </w:num>
  <w:num w:numId="8" w16cid:durableId="782767622">
    <w:abstractNumId w:val="12"/>
  </w:num>
  <w:num w:numId="9" w16cid:durableId="751510292">
    <w:abstractNumId w:val="15"/>
  </w:num>
  <w:num w:numId="10" w16cid:durableId="493646249">
    <w:abstractNumId w:val="19"/>
  </w:num>
  <w:num w:numId="11" w16cid:durableId="767191452">
    <w:abstractNumId w:val="11"/>
  </w:num>
  <w:num w:numId="12" w16cid:durableId="130369151">
    <w:abstractNumId w:val="16"/>
    <w:lvlOverride w:ilvl="0">
      <w:startOverride w:val="1"/>
    </w:lvlOverride>
  </w:num>
  <w:num w:numId="13" w16cid:durableId="1821069192">
    <w:abstractNumId w:val="18"/>
  </w:num>
  <w:num w:numId="14" w16cid:durableId="16392164">
    <w:abstractNumId w:val="5"/>
  </w:num>
  <w:num w:numId="15" w16cid:durableId="1972586244">
    <w:abstractNumId w:val="17"/>
  </w:num>
  <w:num w:numId="16" w16cid:durableId="864563497">
    <w:abstractNumId w:val="8"/>
  </w:num>
  <w:num w:numId="17" w16cid:durableId="2019194850">
    <w:abstractNumId w:val="20"/>
  </w:num>
  <w:num w:numId="18" w16cid:durableId="1167406550">
    <w:abstractNumId w:val="21"/>
  </w:num>
  <w:num w:numId="19" w16cid:durableId="913587600">
    <w:abstractNumId w:val="9"/>
  </w:num>
  <w:num w:numId="20" w16cid:durableId="793837888">
    <w:abstractNumId w:val="4"/>
  </w:num>
  <w:num w:numId="21" w16cid:durableId="1027098390">
    <w:abstractNumId w:val="14"/>
  </w:num>
  <w:num w:numId="22" w16cid:durableId="1337616517">
    <w:abstractNumId w:val="1"/>
  </w:num>
  <w:num w:numId="23" w16cid:durableId="2024278858">
    <w:abstractNumId w:val="3"/>
  </w:num>
  <w:num w:numId="24" w16cid:durableId="211478425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24"/>
  <w:drawingGridVerticalSpacing w:val="65"/>
  <w:displayHorizont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A5C"/>
    <w:rsid w:val="00000910"/>
    <w:rsid w:val="0000351C"/>
    <w:rsid w:val="00003A01"/>
    <w:rsid w:val="00003ED6"/>
    <w:rsid w:val="000052B8"/>
    <w:rsid w:val="00005A14"/>
    <w:rsid w:val="00010A95"/>
    <w:rsid w:val="000112D5"/>
    <w:rsid w:val="00011483"/>
    <w:rsid w:val="00015EFA"/>
    <w:rsid w:val="00017364"/>
    <w:rsid w:val="00020197"/>
    <w:rsid w:val="000217C2"/>
    <w:rsid w:val="00022BFB"/>
    <w:rsid w:val="00023E59"/>
    <w:rsid w:val="000260EA"/>
    <w:rsid w:val="00032AF0"/>
    <w:rsid w:val="00033425"/>
    <w:rsid w:val="000430F5"/>
    <w:rsid w:val="000448F2"/>
    <w:rsid w:val="00052866"/>
    <w:rsid w:val="00056938"/>
    <w:rsid w:val="0006047F"/>
    <w:rsid w:val="00062E98"/>
    <w:rsid w:val="000644CF"/>
    <w:rsid w:val="0007011C"/>
    <w:rsid w:val="00071D46"/>
    <w:rsid w:val="0007246D"/>
    <w:rsid w:val="000734C1"/>
    <w:rsid w:val="00076BF5"/>
    <w:rsid w:val="000855BA"/>
    <w:rsid w:val="00086B08"/>
    <w:rsid w:val="00087632"/>
    <w:rsid w:val="00092805"/>
    <w:rsid w:val="00095149"/>
    <w:rsid w:val="000A0FDC"/>
    <w:rsid w:val="000A4562"/>
    <w:rsid w:val="000A4D4C"/>
    <w:rsid w:val="000B005C"/>
    <w:rsid w:val="000B5A8D"/>
    <w:rsid w:val="000B6A0F"/>
    <w:rsid w:val="000B7D96"/>
    <w:rsid w:val="000C2DB7"/>
    <w:rsid w:val="000C429F"/>
    <w:rsid w:val="000C522E"/>
    <w:rsid w:val="000C765F"/>
    <w:rsid w:val="000D41B9"/>
    <w:rsid w:val="000D7512"/>
    <w:rsid w:val="000D78A6"/>
    <w:rsid w:val="000D7AA5"/>
    <w:rsid w:val="000E082C"/>
    <w:rsid w:val="000E2BAD"/>
    <w:rsid w:val="000E5026"/>
    <w:rsid w:val="000E60D4"/>
    <w:rsid w:val="000E7C4F"/>
    <w:rsid w:val="000F4337"/>
    <w:rsid w:val="000F4854"/>
    <w:rsid w:val="000F4F1B"/>
    <w:rsid w:val="000F51AC"/>
    <w:rsid w:val="000F5D49"/>
    <w:rsid w:val="001028F5"/>
    <w:rsid w:val="0010388C"/>
    <w:rsid w:val="0010428E"/>
    <w:rsid w:val="00104B1C"/>
    <w:rsid w:val="0011604F"/>
    <w:rsid w:val="0012177B"/>
    <w:rsid w:val="0013790A"/>
    <w:rsid w:val="00137B17"/>
    <w:rsid w:val="00142D2F"/>
    <w:rsid w:val="0014586D"/>
    <w:rsid w:val="00146C94"/>
    <w:rsid w:val="00150726"/>
    <w:rsid w:val="00154AFB"/>
    <w:rsid w:val="0015527E"/>
    <w:rsid w:val="001613D5"/>
    <w:rsid w:val="001649E9"/>
    <w:rsid w:val="00166567"/>
    <w:rsid w:val="00167E16"/>
    <w:rsid w:val="001866B4"/>
    <w:rsid w:val="00191AB4"/>
    <w:rsid w:val="0019318D"/>
    <w:rsid w:val="00196503"/>
    <w:rsid w:val="001968AE"/>
    <w:rsid w:val="001A6916"/>
    <w:rsid w:val="001C1E5E"/>
    <w:rsid w:val="001C6E0F"/>
    <w:rsid w:val="001D41C8"/>
    <w:rsid w:val="001D4203"/>
    <w:rsid w:val="001D548D"/>
    <w:rsid w:val="001D5CA5"/>
    <w:rsid w:val="001E03EE"/>
    <w:rsid w:val="001E15C1"/>
    <w:rsid w:val="001E2E1C"/>
    <w:rsid w:val="001E63D7"/>
    <w:rsid w:val="001F23CA"/>
    <w:rsid w:val="001F5774"/>
    <w:rsid w:val="0020118B"/>
    <w:rsid w:val="00201E0E"/>
    <w:rsid w:val="00206B8F"/>
    <w:rsid w:val="0021058D"/>
    <w:rsid w:val="00210FBE"/>
    <w:rsid w:val="00212288"/>
    <w:rsid w:val="00212E79"/>
    <w:rsid w:val="002159A3"/>
    <w:rsid w:val="002169D5"/>
    <w:rsid w:val="002175AF"/>
    <w:rsid w:val="00217FC4"/>
    <w:rsid w:val="002200A9"/>
    <w:rsid w:val="00221263"/>
    <w:rsid w:val="0022142A"/>
    <w:rsid w:val="00234054"/>
    <w:rsid w:val="00234D93"/>
    <w:rsid w:val="00236260"/>
    <w:rsid w:val="00236438"/>
    <w:rsid w:val="00236EA3"/>
    <w:rsid w:val="00241C8C"/>
    <w:rsid w:val="002455F8"/>
    <w:rsid w:val="002456D1"/>
    <w:rsid w:val="00247BFC"/>
    <w:rsid w:val="00247F0D"/>
    <w:rsid w:val="0025174D"/>
    <w:rsid w:val="00252042"/>
    <w:rsid w:val="00254340"/>
    <w:rsid w:val="00257BF4"/>
    <w:rsid w:val="002623B3"/>
    <w:rsid w:val="002623D4"/>
    <w:rsid w:val="002665E4"/>
    <w:rsid w:val="00266CD4"/>
    <w:rsid w:val="0027412E"/>
    <w:rsid w:val="002762B3"/>
    <w:rsid w:val="0028146D"/>
    <w:rsid w:val="0028361E"/>
    <w:rsid w:val="0028500F"/>
    <w:rsid w:val="0028564F"/>
    <w:rsid w:val="00296597"/>
    <w:rsid w:val="00296B88"/>
    <w:rsid w:val="002A3C66"/>
    <w:rsid w:val="002A5099"/>
    <w:rsid w:val="002A50C8"/>
    <w:rsid w:val="002A52C8"/>
    <w:rsid w:val="002A6E91"/>
    <w:rsid w:val="002B3AE4"/>
    <w:rsid w:val="002B5BAB"/>
    <w:rsid w:val="002B6440"/>
    <w:rsid w:val="002C07AB"/>
    <w:rsid w:val="002C167F"/>
    <w:rsid w:val="002C3044"/>
    <w:rsid w:val="002C60BC"/>
    <w:rsid w:val="002D5A03"/>
    <w:rsid w:val="002F23DD"/>
    <w:rsid w:val="002F5BF6"/>
    <w:rsid w:val="002F7496"/>
    <w:rsid w:val="00301181"/>
    <w:rsid w:val="003027DF"/>
    <w:rsid w:val="00302B7A"/>
    <w:rsid w:val="00305600"/>
    <w:rsid w:val="0031253F"/>
    <w:rsid w:val="00321C90"/>
    <w:rsid w:val="00331D7E"/>
    <w:rsid w:val="00335B4B"/>
    <w:rsid w:val="003412A0"/>
    <w:rsid w:val="0034264E"/>
    <w:rsid w:val="003444D1"/>
    <w:rsid w:val="003451B6"/>
    <w:rsid w:val="00351369"/>
    <w:rsid w:val="0035279C"/>
    <w:rsid w:val="0035427F"/>
    <w:rsid w:val="00355254"/>
    <w:rsid w:val="003615FA"/>
    <w:rsid w:val="003620E6"/>
    <w:rsid w:val="00364937"/>
    <w:rsid w:val="00364E35"/>
    <w:rsid w:val="0036620D"/>
    <w:rsid w:val="00372BC4"/>
    <w:rsid w:val="00376501"/>
    <w:rsid w:val="00377413"/>
    <w:rsid w:val="00377815"/>
    <w:rsid w:val="00387FCE"/>
    <w:rsid w:val="00395AA3"/>
    <w:rsid w:val="00397352"/>
    <w:rsid w:val="003A1F34"/>
    <w:rsid w:val="003A31DC"/>
    <w:rsid w:val="003A40FB"/>
    <w:rsid w:val="003A42D8"/>
    <w:rsid w:val="003A4AE9"/>
    <w:rsid w:val="003A54CC"/>
    <w:rsid w:val="003B3DFA"/>
    <w:rsid w:val="003B3F50"/>
    <w:rsid w:val="003B60B6"/>
    <w:rsid w:val="003B7DB4"/>
    <w:rsid w:val="003B7DC1"/>
    <w:rsid w:val="003B7FD8"/>
    <w:rsid w:val="003C31D8"/>
    <w:rsid w:val="003C76E8"/>
    <w:rsid w:val="003C776D"/>
    <w:rsid w:val="003D10FA"/>
    <w:rsid w:val="003D21D3"/>
    <w:rsid w:val="003D38F3"/>
    <w:rsid w:val="003D496B"/>
    <w:rsid w:val="003F05B5"/>
    <w:rsid w:val="003F0937"/>
    <w:rsid w:val="003F4C5C"/>
    <w:rsid w:val="003F5B3F"/>
    <w:rsid w:val="00402C02"/>
    <w:rsid w:val="00403EF5"/>
    <w:rsid w:val="00416032"/>
    <w:rsid w:val="0042033D"/>
    <w:rsid w:val="004301A7"/>
    <w:rsid w:val="00430CC6"/>
    <w:rsid w:val="00434E83"/>
    <w:rsid w:val="004360D7"/>
    <w:rsid w:val="00440706"/>
    <w:rsid w:val="00440FEC"/>
    <w:rsid w:val="00443073"/>
    <w:rsid w:val="004436EA"/>
    <w:rsid w:val="00445AB2"/>
    <w:rsid w:val="00445C19"/>
    <w:rsid w:val="00446845"/>
    <w:rsid w:val="0045101D"/>
    <w:rsid w:val="004540B2"/>
    <w:rsid w:val="00454C24"/>
    <w:rsid w:val="0045719E"/>
    <w:rsid w:val="00460224"/>
    <w:rsid w:val="0046303B"/>
    <w:rsid w:val="00465B18"/>
    <w:rsid w:val="00466C43"/>
    <w:rsid w:val="00471533"/>
    <w:rsid w:val="004725E6"/>
    <w:rsid w:val="004725FD"/>
    <w:rsid w:val="00480BE1"/>
    <w:rsid w:val="00480BED"/>
    <w:rsid w:val="00482477"/>
    <w:rsid w:val="00484EB1"/>
    <w:rsid w:val="00486B82"/>
    <w:rsid w:val="004875FF"/>
    <w:rsid w:val="0049142F"/>
    <w:rsid w:val="004915AD"/>
    <w:rsid w:val="004923E1"/>
    <w:rsid w:val="0049633A"/>
    <w:rsid w:val="00497807"/>
    <w:rsid w:val="004A0F72"/>
    <w:rsid w:val="004A44A5"/>
    <w:rsid w:val="004A4A11"/>
    <w:rsid w:val="004A59C5"/>
    <w:rsid w:val="004B0820"/>
    <w:rsid w:val="004B13CA"/>
    <w:rsid w:val="004B7263"/>
    <w:rsid w:val="004B7A51"/>
    <w:rsid w:val="004C0858"/>
    <w:rsid w:val="004C48AB"/>
    <w:rsid w:val="004D1991"/>
    <w:rsid w:val="004D2C7C"/>
    <w:rsid w:val="004D44B3"/>
    <w:rsid w:val="004E48D2"/>
    <w:rsid w:val="004E6E5D"/>
    <w:rsid w:val="004E7D08"/>
    <w:rsid w:val="004E7EE0"/>
    <w:rsid w:val="004F12CC"/>
    <w:rsid w:val="004F14AA"/>
    <w:rsid w:val="004F49CA"/>
    <w:rsid w:val="004F59C2"/>
    <w:rsid w:val="004F5D3E"/>
    <w:rsid w:val="00502683"/>
    <w:rsid w:val="00503F76"/>
    <w:rsid w:val="0051046B"/>
    <w:rsid w:val="005138F0"/>
    <w:rsid w:val="0051434B"/>
    <w:rsid w:val="005209DB"/>
    <w:rsid w:val="0053087B"/>
    <w:rsid w:val="00541580"/>
    <w:rsid w:val="00543BD6"/>
    <w:rsid w:val="00545D2D"/>
    <w:rsid w:val="00547719"/>
    <w:rsid w:val="005501BB"/>
    <w:rsid w:val="005515A8"/>
    <w:rsid w:val="005516C5"/>
    <w:rsid w:val="00552A2C"/>
    <w:rsid w:val="00553D0B"/>
    <w:rsid w:val="00554A83"/>
    <w:rsid w:val="00557B9E"/>
    <w:rsid w:val="00561DC1"/>
    <w:rsid w:val="00561E0B"/>
    <w:rsid w:val="0056216B"/>
    <w:rsid w:val="00562481"/>
    <w:rsid w:val="00567935"/>
    <w:rsid w:val="00570AEB"/>
    <w:rsid w:val="00571D86"/>
    <w:rsid w:val="005733D6"/>
    <w:rsid w:val="0058182D"/>
    <w:rsid w:val="005831B9"/>
    <w:rsid w:val="00583FEB"/>
    <w:rsid w:val="005862AB"/>
    <w:rsid w:val="005930FB"/>
    <w:rsid w:val="0059346A"/>
    <w:rsid w:val="00594154"/>
    <w:rsid w:val="00594BE6"/>
    <w:rsid w:val="00595264"/>
    <w:rsid w:val="00596078"/>
    <w:rsid w:val="005A125F"/>
    <w:rsid w:val="005A4114"/>
    <w:rsid w:val="005A5171"/>
    <w:rsid w:val="005A5201"/>
    <w:rsid w:val="005A6007"/>
    <w:rsid w:val="005A6257"/>
    <w:rsid w:val="005A7459"/>
    <w:rsid w:val="005A7494"/>
    <w:rsid w:val="005B10DA"/>
    <w:rsid w:val="005B5036"/>
    <w:rsid w:val="005D0701"/>
    <w:rsid w:val="005D6A00"/>
    <w:rsid w:val="005D7F63"/>
    <w:rsid w:val="005E4876"/>
    <w:rsid w:val="005E5159"/>
    <w:rsid w:val="005E769B"/>
    <w:rsid w:val="005E781E"/>
    <w:rsid w:val="005F1F12"/>
    <w:rsid w:val="005F2230"/>
    <w:rsid w:val="005F686F"/>
    <w:rsid w:val="005F7FB8"/>
    <w:rsid w:val="00600F34"/>
    <w:rsid w:val="00610B5F"/>
    <w:rsid w:val="00612AE6"/>
    <w:rsid w:val="00615A52"/>
    <w:rsid w:val="006160E2"/>
    <w:rsid w:val="0061758D"/>
    <w:rsid w:val="00624004"/>
    <w:rsid w:val="00624FB0"/>
    <w:rsid w:val="006309C2"/>
    <w:rsid w:val="00630A3C"/>
    <w:rsid w:val="00634177"/>
    <w:rsid w:val="00634199"/>
    <w:rsid w:val="00634786"/>
    <w:rsid w:val="00636DE6"/>
    <w:rsid w:val="00636F40"/>
    <w:rsid w:val="00641E53"/>
    <w:rsid w:val="00643622"/>
    <w:rsid w:val="006440F2"/>
    <w:rsid w:val="00661571"/>
    <w:rsid w:val="0066160F"/>
    <w:rsid w:val="00663CE9"/>
    <w:rsid w:val="006646F4"/>
    <w:rsid w:val="00665D82"/>
    <w:rsid w:val="00683472"/>
    <w:rsid w:val="00687B4C"/>
    <w:rsid w:val="0069533F"/>
    <w:rsid w:val="006A738C"/>
    <w:rsid w:val="006B7DBD"/>
    <w:rsid w:val="006C0641"/>
    <w:rsid w:val="006C16B1"/>
    <w:rsid w:val="006C1CFF"/>
    <w:rsid w:val="006D0F34"/>
    <w:rsid w:val="006D555A"/>
    <w:rsid w:val="006D7EE7"/>
    <w:rsid w:val="006E102E"/>
    <w:rsid w:val="006E12BC"/>
    <w:rsid w:val="006E1C2F"/>
    <w:rsid w:val="006E400E"/>
    <w:rsid w:val="006E75E9"/>
    <w:rsid w:val="006F640F"/>
    <w:rsid w:val="00701E54"/>
    <w:rsid w:val="00703931"/>
    <w:rsid w:val="007039FC"/>
    <w:rsid w:val="0071078B"/>
    <w:rsid w:val="00711A9C"/>
    <w:rsid w:val="00712265"/>
    <w:rsid w:val="00713EAE"/>
    <w:rsid w:val="00714597"/>
    <w:rsid w:val="007155E4"/>
    <w:rsid w:val="007167BF"/>
    <w:rsid w:val="00716F6C"/>
    <w:rsid w:val="00717634"/>
    <w:rsid w:val="00717C89"/>
    <w:rsid w:val="00720647"/>
    <w:rsid w:val="00721CD5"/>
    <w:rsid w:val="00726018"/>
    <w:rsid w:val="007367A8"/>
    <w:rsid w:val="00737B61"/>
    <w:rsid w:val="00737D6A"/>
    <w:rsid w:val="007416A6"/>
    <w:rsid w:val="00742353"/>
    <w:rsid w:val="00743049"/>
    <w:rsid w:val="00745D43"/>
    <w:rsid w:val="0074792A"/>
    <w:rsid w:val="00750856"/>
    <w:rsid w:val="00753A32"/>
    <w:rsid w:val="0075458E"/>
    <w:rsid w:val="007556E5"/>
    <w:rsid w:val="00755765"/>
    <w:rsid w:val="007575F3"/>
    <w:rsid w:val="00763730"/>
    <w:rsid w:val="007641EC"/>
    <w:rsid w:val="00770F86"/>
    <w:rsid w:val="00777EF2"/>
    <w:rsid w:val="0078331C"/>
    <w:rsid w:val="007848F9"/>
    <w:rsid w:val="00790DF5"/>
    <w:rsid w:val="00795CC9"/>
    <w:rsid w:val="00796D23"/>
    <w:rsid w:val="00796DF6"/>
    <w:rsid w:val="007A414B"/>
    <w:rsid w:val="007A5499"/>
    <w:rsid w:val="007A5DD7"/>
    <w:rsid w:val="007B63AE"/>
    <w:rsid w:val="007B79DF"/>
    <w:rsid w:val="007C0A18"/>
    <w:rsid w:val="007C3421"/>
    <w:rsid w:val="007C49E2"/>
    <w:rsid w:val="007D013B"/>
    <w:rsid w:val="007D2D34"/>
    <w:rsid w:val="007D6D08"/>
    <w:rsid w:val="007D77B6"/>
    <w:rsid w:val="007D7CB2"/>
    <w:rsid w:val="007E0205"/>
    <w:rsid w:val="007E1118"/>
    <w:rsid w:val="007E7968"/>
    <w:rsid w:val="007E7D33"/>
    <w:rsid w:val="007F042F"/>
    <w:rsid w:val="007F4D41"/>
    <w:rsid w:val="007F5B26"/>
    <w:rsid w:val="007F7B22"/>
    <w:rsid w:val="00801038"/>
    <w:rsid w:val="00801A54"/>
    <w:rsid w:val="00805802"/>
    <w:rsid w:val="008061F3"/>
    <w:rsid w:val="00810962"/>
    <w:rsid w:val="00811042"/>
    <w:rsid w:val="00811156"/>
    <w:rsid w:val="008136CB"/>
    <w:rsid w:val="00815046"/>
    <w:rsid w:val="0081640F"/>
    <w:rsid w:val="00821E46"/>
    <w:rsid w:val="00825CDE"/>
    <w:rsid w:val="00834404"/>
    <w:rsid w:val="00834AD4"/>
    <w:rsid w:val="0084623B"/>
    <w:rsid w:val="008533F9"/>
    <w:rsid w:val="00855741"/>
    <w:rsid w:val="008678ED"/>
    <w:rsid w:val="0087042D"/>
    <w:rsid w:val="00875EFD"/>
    <w:rsid w:val="00880D32"/>
    <w:rsid w:val="008833F4"/>
    <w:rsid w:val="00883E2B"/>
    <w:rsid w:val="0088659C"/>
    <w:rsid w:val="0088756B"/>
    <w:rsid w:val="0089233F"/>
    <w:rsid w:val="008A3621"/>
    <w:rsid w:val="008A3DEC"/>
    <w:rsid w:val="008A42C6"/>
    <w:rsid w:val="008A7222"/>
    <w:rsid w:val="008B0D6E"/>
    <w:rsid w:val="008B2398"/>
    <w:rsid w:val="008B2FF7"/>
    <w:rsid w:val="008B6685"/>
    <w:rsid w:val="008C2BE2"/>
    <w:rsid w:val="008C2C90"/>
    <w:rsid w:val="008C5B4B"/>
    <w:rsid w:val="008D1B08"/>
    <w:rsid w:val="008D1F30"/>
    <w:rsid w:val="008D57E0"/>
    <w:rsid w:val="008D7887"/>
    <w:rsid w:val="008E0522"/>
    <w:rsid w:val="008E19DB"/>
    <w:rsid w:val="008E1D83"/>
    <w:rsid w:val="008E2AA4"/>
    <w:rsid w:val="008E7F41"/>
    <w:rsid w:val="008F6BD8"/>
    <w:rsid w:val="00900790"/>
    <w:rsid w:val="0090223F"/>
    <w:rsid w:val="009057E6"/>
    <w:rsid w:val="00907F3E"/>
    <w:rsid w:val="00911D22"/>
    <w:rsid w:val="00915C7C"/>
    <w:rsid w:val="00924B67"/>
    <w:rsid w:val="00927E60"/>
    <w:rsid w:val="009309D6"/>
    <w:rsid w:val="0093411F"/>
    <w:rsid w:val="009411FA"/>
    <w:rsid w:val="00943D5D"/>
    <w:rsid w:val="0095023A"/>
    <w:rsid w:val="00952563"/>
    <w:rsid w:val="0095518E"/>
    <w:rsid w:val="00957112"/>
    <w:rsid w:val="009579D9"/>
    <w:rsid w:val="00965E75"/>
    <w:rsid w:val="00970232"/>
    <w:rsid w:val="00970513"/>
    <w:rsid w:val="00975A2F"/>
    <w:rsid w:val="00980832"/>
    <w:rsid w:val="009809F7"/>
    <w:rsid w:val="009814DF"/>
    <w:rsid w:val="00981545"/>
    <w:rsid w:val="009817E3"/>
    <w:rsid w:val="009819D9"/>
    <w:rsid w:val="00982AEA"/>
    <w:rsid w:val="0098388D"/>
    <w:rsid w:val="0098662B"/>
    <w:rsid w:val="00992EF4"/>
    <w:rsid w:val="00994544"/>
    <w:rsid w:val="009A2BB3"/>
    <w:rsid w:val="009A487D"/>
    <w:rsid w:val="009A4C43"/>
    <w:rsid w:val="009A67C9"/>
    <w:rsid w:val="009B0CF0"/>
    <w:rsid w:val="009B1ACA"/>
    <w:rsid w:val="009C07E4"/>
    <w:rsid w:val="009C19FC"/>
    <w:rsid w:val="009C3960"/>
    <w:rsid w:val="009D1257"/>
    <w:rsid w:val="009D1908"/>
    <w:rsid w:val="009D5447"/>
    <w:rsid w:val="009D75DF"/>
    <w:rsid w:val="009E3D13"/>
    <w:rsid w:val="009E5789"/>
    <w:rsid w:val="009E6BA0"/>
    <w:rsid w:val="009E6F46"/>
    <w:rsid w:val="009F752B"/>
    <w:rsid w:val="00A04B47"/>
    <w:rsid w:val="00A05CB2"/>
    <w:rsid w:val="00A06C2C"/>
    <w:rsid w:val="00A13DCB"/>
    <w:rsid w:val="00A26DB3"/>
    <w:rsid w:val="00A27C60"/>
    <w:rsid w:val="00A50B83"/>
    <w:rsid w:val="00A52352"/>
    <w:rsid w:val="00A54577"/>
    <w:rsid w:val="00A546F3"/>
    <w:rsid w:val="00A56677"/>
    <w:rsid w:val="00A602BB"/>
    <w:rsid w:val="00A66543"/>
    <w:rsid w:val="00A67740"/>
    <w:rsid w:val="00A70BC7"/>
    <w:rsid w:val="00A71353"/>
    <w:rsid w:val="00A71BE2"/>
    <w:rsid w:val="00A72CD2"/>
    <w:rsid w:val="00A7578C"/>
    <w:rsid w:val="00A87578"/>
    <w:rsid w:val="00A91057"/>
    <w:rsid w:val="00A914A8"/>
    <w:rsid w:val="00A92643"/>
    <w:rsid w:val="00A92C56"/>
    <w:rsid w:val="00A92EE8"/>
    <w:rsid w:val="00AA5183"/>
    <w:rsid w:val="00AA6E75"/>
    <w:rsid w:val="00AB00E4"/>
    <w:rsid w:val="00AB2E07"/>
    <w:rsid w:val="00AB3377"/>
    <w:rsid w:val="00AB5582"/>
    <w:rsid w:val="00AC2834"/>
    <w:rsid w:val="00AC3AA6"/>
    <w:rsid w:val="00AC737F"/>
    <w:rsid w:val="00AD2B06"/>
    <w:rsid w:val="00AD4930"/>
    <w:rsid w:val="00AD5633"/>
    <w:rsid w:val="00AE07C7"/>
    <w:rsid w:val="00AE2F1F"/>
    <w:rsid w:val="00AE51F2"/>
    <w:rsid w:val="00AF054A"/>
    <w:rsid w:val="00AF07C9"/>
    <w:rsid w:val="00AF1154"/>
    <w:rsid w:val="00AF1381"/>
    <w:rsid w:val="00AF27D9"/>
    <w:rsid w:val="00B04216"/>
    <w:rsid w:val="00B04A5A"/>
    <w:rsid w:val="00B059A0"/>
    <w:rsid w:val="00B05E68"/>
    <w:rsid w:val="00B11CB3"/>
    <w:rsid w:val="00B12649"/>
    <w:rsid w:val="00B12F0E"/>
    <w:rsid w:val="00B168BF"/>
    <w:rsid w:val="00B22CB0"/>
    <w:rsid w:val="00B30B6F"/>
    <w:rsid w:val="00B3655B"/>
    <w:rsid w:val="00B36A0D"/>
    <w:rsid w:val="00B36CF9"/>
    <w:rsid w:val="00B4021F"/>
    <w:rsid w:val="00B41828"/>
    <w:rsid w:val="00B41D67"/>
    <w:rsid w:val="00B45C4E"/>
    <w:rsid w:val="00B61905"/>
    <w:rsid w:val="00B630A3"/>
    <w:rsid w:val="00B66591"/>
    <w:rsid w:val="00B70060"/>
    <w:rsid w:val="00B723DF"/>
    <w:rsid w:val="00B767F5"/>
    <w:rsid w:val="00B8138A"/>
    <w:rsid w:val="00B842C3"/>
    <w:rsid w:val="00B84A43"/>
    <w:rsid w:val="00B84C37"/>
    <w:rsid w:val="00B8620B"/>
    <w:rsid w:val="00B93AC4"/>
    <w:rsid w:val="00B9732C"/>
    <w:rsid w:val="00B9762C"/>
    <w:rsid w:val="00B97A38"/>
    <w:rsid w:val="00BA0B3B"/>
    <w:rsid w:val="00BA153F"/>
    <w:rsid w:val="00BA4548"/>
    <w:rsid w:val="00BA4A0C"/>
    <w:rsid w:val="00BA51DF"/>
    <w:rsid w:val="00BA777A"/>
    <w:rsid w:val="00BB2057"/>
    <w:rsid w:val="00BB7415"/>
    <w:rsid w:val="00BC13E3"/>
    <w:rsid w:val="00BC33F0"/>
    <w:rsid w:val="00BC7C0E"/>
    <w:rsid w:val="00BD055C"/>
    <w:rsid w:val="00BD144A"/>
    <w:rsid w:val="00BDE733"/>
    <w:rsid w:val="00BE2B8C"/>
    <w:rsid w:val="00BE4E51"/>
    <w:rsid w:val="00BF2D85"/>
    <w:rsid w:val="00BF2F77"/>
    <w:rsid w:val="00BF3D12"/>
    <w:rsid w:val="00C019C0"/>
    <w:rsid w:val="00C02B6B"/>
    <w:rsid w:val="00C03D6B"/>
    <w:rsid w:val="00C04B18"/>
    <w:rsid w:val="00C13747"/>
    <w:rsid w:val="00C25CDD"/>
    <w:rsid w:val="00C319E7"/>
    <w:rsid w:val="00C40DE9"/>
    <w:rsid w:val="00C4153D"/>
    <w:rsid w:val="00C42634"/>
    <w:rsid w:val="00C43D91"/>
    <w:rsid w:val="00C50877"/>
    <w:rsid w:val="00C5786A"/>
    <w:rsid w:val="00C60374"/>
    <w:rsid w:val="00C642CF"/>
    <w:rsid w:val="00C724AB"/>
    <w:rsid w:val="00C73D54"/>
    <w:rsid w:val="00C7594B"/>
    <w:rsid w:val="00C7643F"/>
    <w:rsid w:val="00C8220C"/>
    <w:rsid w:val="00C82D4B"/>
    <w:rsid w:val="00C91B98"/>
    <w:rsid w:val="00C96A6B"/>
    <w:rsid w:val="00CA65E6"/>
    <w:rsid w:val="00CA6DA6"/>
    <w:rsid w:val="00CB0CF1"/>
    <w:rsid w:val="00CB1C48"/>
    <w:rsid w:val="00CB5373"/>
    <w:rsid w:val="00CB6896"/>
    <w:rsid w:val="00CB72C0"/>
    <w:rsid w:val="00CC35DB"/>
    <w:rsid w:val="00CC3E79"/>
    <w:rsid w:val="00CC5679"/>
    <w:rsid w:val="00CC6B8F"/>
    <w:rsid w:val="00CC6C57"/>
    <w:rsid w:val="00CD7345"/>
    <w:rsid w:val="00CE0D3A"/>
    <w:rsid w:val="00CE4902"/>
    <w:rsid w:val="00CE7BDD"/>
    <w:rsid w:val="00CF2E07"/>
    <w:rsid w:val="00CF3547"/>
    <w:rsid w:val="00CF707B"/>
    <w:rsid w:val="00CF7C36"/>
    <w:rsid w:val="00D073F1"/>
    <w:rsid w:val="00D10B74"/>
    <w:rsid w:val="00D12336"/>
    <w:rsid w:val="00D165E7"/>
    <w:rsid w:val="00D209E6"/>
    <w:rsid w:val="00D20D7E"/>
    <w:rsid w:val="00D2265A"/>
    <w:rsid w:val="00D2443B"/>
    <w:rsid w:val="00D27435"/>
    <w:rsid w:val="00D32D1D"/>
    <w:rsid w:val="00D369A0"/>
    <w:rsid w:val="00D36AD6"/>
    <w:rsid w:val="00D43B0C"/>
    <w:rsid w:val="00D45091"/>
    <w:rsid w:val="00D51306"/>
    <w:rsid w:val="00D51D29"/>
    <w:rsid w:val="00D544A1"/>
    <w:rsid w:val="00D547F9"/>
    <w:rsid w:val="00D553E8"/>
    <w:rsid w:val="00D65976"/>
    <w:rsid w:val="00D7365F"/>
    <w:rsid w:val="00D74E2C"/>
    <w:rsid w:val="00D814FD"/>
    <w:rsid w:val="00D83F34"/>
    <w:rsid w:val="00D84A1A"/>
    <w:rsid w:val="00D92A5C"/>
    <w:rsid w:val="00D93B63"/>
    <w:rsid w:val="00D947EE"/>
    <w:rsid w:val="00D94A37"/>
    <w:rsid w:val="00D95488"/>
    <w:rsid w:val="00D964A5"/>
    <w:rsid w:val="00D976E8"/>
    <w:rsid w:val="00DA5CD3"/>
    <w:rsid w:val="00DA66FC"/>
    <w:rsid w:val="00DA6746"/>
    <w:rsid w:val="00DA729A"/>
    <w:rsid w:val="00DB38C9"/>
    <w:rsid w:val="00DC02F9"/>
    <w:rsid w:val="00DC4915"/>
    <w:rsid w:val="00DC4C8B"/>
    <w:rsid w:val="00DD31E9"/>
    <w:rsid w:val="00DD69D9"/>
    <w:rsid w:val="00DD6A94"/>
    <w:rsid w:val="00DE18E3"/>
    <w:rsid w:val="00DE4F76"/>
    <w:rsid w:val="00DE7D33"/>
    <w:rsid w:val="00DF1772"/>
    <w:rsid w:val="00DF3408"/>
    <w:rsid w:val="00E00C92"/>
    <w:rsid w:val="00E04753"/>
    <w:rsid w:val="00E076E1"/>
    <w:rsid w:val="00E11E01"/>
    <w:rsid w:val="00E127DB"/>
    <w:rsid w:val="00E12C96"/>
    <w:rsid w:val="00E13871"/>
    <w:rsid w:val="00E15682"/>
    <w:rsid w:val="00E2437F"/>
    <w:rsid w:val="00E306D2"/>
    <w:rsid w:val="00E35F4C"/>
    <w:rsid w:val="00E36438"/>
    <w:rsid w:val="00E36617"/>
    <w:rsid w:val="00E36E20"/>
    <w:rsid w:val="00E405C0"/>
    <w:rsid w:val="00E4187A"/>
    <w:rsid w:val="00E46781"/>
    <w:rsid w:val="00E470A8"/>
    <w:rsid w:val="00E47B7C"/>
    <w:rsid w:val="00E538A1"/>
    <w:rsid w:val="00E54EB1"/>
    <w:rsid w:val="00E5713B"/>
    <w:rsid w:val="00E574FA"/>
    <w:rsid w:val="00E65511"/>
    <w:rsid w:val="00E70AA1"/>
    <w:rsid w:val="00E76D0A"/>
    <w:rsid w:val="00E8005B"/>
    <w:rsid w:val="00E8394C"/>
    <w:rsid w:val="00E839F9"/>
    <w:rsid w:val="00E867D0"/>
    <w:rsid w:val="00E92D7B"/>
    <w:rsid w:val="00E9308E"/>
    <w:rsid w:val="00E930A9"/>
    <w:rsid w:val="00E939DB"/>
    <w:rsid w:val="00E96B72"/>
    <w:rsid w:val="00E97DB5"/>
    <w:rsid w:val="00EA5AE8"/>
    <w:rsid w:val="00EA5EE3"/>
    <w:rsid w:val="00EA68EA"/>
    <w:rsid w:val="00EC037C"/>
    <w:rsid w:val="00EC3CDB"/>
    <w:rsid w:val="00ED2CBA"/>
    <w:rsid w:val="00ED597D"/>
    <w:rsid w:val="00ED675F"/>
    <w:rsid w:val="00EE2476"/>
    <w:rsid w:val="00EE2838"/>
    <w:rsid w:val="00EE2EC7"/>
    <w:rsid w:val="00EE4C2D"/>
    <w:rsid w:val="00EE677C"/>
    <w:rsid w:val="00EE7D04"/>
    <w:rsid w:val="00EF3F1A"/>
    <w:rsid w:val="00EF68D8"/>
    <w:rsid w:val="00EF735D"/>
    <w:rsid w:val="00EF7A43"/>
    <w:rsid w:val="00F0712E"/>
    <w:rsid w:val="00F07BAF"/>
    <w:rsid w:val="00F137D1"/>
    <w:rsid w:val="00F24A12"/>
    <w:rsid w:val="00F3004F"/>
    <w:rsid w:val="00F325B6"/>
    <w:rsid w:val="00F327DA"/>
    <w:rsid w:val="00F34F87"/>
    <w:rsid w:val="00F37B86"/>
    <w:rsid w:val="00F439BA"/>
    <w:rsid w:val="00F467B3"/>
    <w:rsid w:val="00F5198F"/>
    <w:rsid w:val="00F52889"/>
    <w:rsid w:val="00F624DC"/>
    <w:rsid w:val="00F630B6"/>
    <w:rsid w:val="00F64DBC"/>
    <w:rsid w:val="00F650FF"/>
    <w:rsid w:val="00F6594F"/>
    <w:rsid w:val="00F65F66"/>
    <w:rsid w:val="00F669B1"/>
    <w:rsid w:val="00F70D76"/>
    <w:rsid w:val="00F748B0"/>
    <w:rsid w:val="00F76407"/>
    <w:rsid w:val="00F76FC7"/>
    <w:rsid w:val="00F80618"/>
    <w:rsid w:val="00F8125E"/>
    <w:rsid w:val="00F81DED"/>
    <w:rsid w:val="00F83F4B"/>
    <w:rsid w:val="00F83FF2"/>
    <w:rsid w:val="00F868CA"/>
    <w:rsid w:val="00F86AE1"/>
    <w:rsid w:val="00F86EB6"/>
    <w:rsid w:val="00F90300"/>
    <w:rsid w:val="00F9045A"/>
    <w:rsid w:val="00F914A5"/>
    <w:rsid w:val="00F92A02"/>
    <w:rsid w:val="00F92A05"/>
    <w:rsid w:val="00F95885"/>
    <w:rsid w:val="00F964C9"/>
    <w:rsid w:val="00F97DCD"/>
    <w:rsid w:val="00FA564B"/>
    <w:rsid w:val="00FB01BC"/>
    <w:rsid w:val="00FC3147"/>
    <w:rsid w:val="00FD06C7"/>
    <w:rsid w:val="00FD2F7E"/>
    <w:rsid w:val="00FD4CB2"/>
    <w:rsid w:val="00FD7267"/>
    <w:rsid w:val="00FE3BFC"/>
    <w:rsid w:val="00FE4FFB"/>
    <w:rsid w:val="00FE639C"/>
    <w:rsid w:val="00FE7209"/>
    <w:rsid w:val="00FF04B3"/>
    <w:rsid w:val="00FF16A2"/>
    <w:rsid w:val="00FF595D"/>
    <w:rsid w:val="02210200"/>
    <w:rsid w:val="05921200"/>
    <w:rsid w:val="19F70DA2"/>
    <w:rsid w:val="2926EDB4"/>
    <w:rsid w:val="2927CDD4"/>
    <w:rsid w:val="2E1B8A91"/>
    <w:rsid w:val="539F125D"/>
    <w:rsid w:val="56D97A1C"/>
    <w:rsid w:val="5DDAEC43"/>
    <w:rsid w:val="6B1DB3DF"/>
    <w:rsid w:val="78CBFDAA"/>
    <w:rsid w:val="7A67CE0B"/>
    <w:rsid w:val="7BE8B063"/>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9A83608"/>
  <w15:docId w15:val="{21C7E232-024C-A04D-8496-0944D7B93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Standard">
    <w:name w:val="Normal"/>
    <w:qFormat/>
    <w:pPr>
      <w:overflowPunct w:val="0"/>
      <w:autoSpaceDE w:val="0"/>
      <w:autoSpaceDN w:val="0"/>
      <w:adjustRightInd w:val="0"/>
      <w:ind w:firstLine="397"/>
      <w:jc w:val="both"/>
      <w:textAlignment w:val="baseline"/>
    </w:pPr>
    <w:rPr>
      <w:rFonts w:ascii="Frutiger 45" w:hAnsi="Frutiger 45"/>
      <w:color w:val="000000"/>
      <w:spacing w:val="6"/>
      <w:sz w:val="24"/>
      <w:lang w:eastAsia="de-DE"/>
    </w:rPr>
  </w:style>
  <w:style w:type="paragraph" w:styleId="berschrift1">
    <w:name w:val="heading 1"/>
    <w:basedOn w:val="Standard"/>
    <w:next w:val="Standard"/>
    <w:qFormat/>
    <w:pPr>
      <w:keepNext/>
      <w:spacing w:line="360" w:lineRule="auto"/>
      <w:ind w:firstLine="0"/>
      <w:outlineLvl w:val="0"/>
    </w:pPr>
    <w:rPr>
      <w:b/>
      <w:sz w:val="22"/>
    </w:rPr>
  </w:style>
  <w:style w:type="paragraph" w:styleId="berschrift2">
    <w:name w:val="heading 2"/>
    <w:next w:val="Standard"/>
    <w:qFormat/>
    <w:pPr>
      <w:numPr>
        <w:ilvl w:val="1"/>
        <w:numId w:val="1"/>
      </w:numPr>
      <w:spacing w:before="360" w:after="120" w:line="256" w:lineRule="exact"/>
      <w:outlineLvl w:val="1"/>
    </w:pPr>
    <w:rPr>
      <w:i/>
      <w:sz w:val="24"/>
      <w:lang w:eastAsia="de-DE"/>
    </w:rPr>
  </w:style>
  <w:style w:type="paragraph" w:styleId="berschrift3">
    <w:name w:val="heading 3"/>
    <w:basedOn w:val="Standard"/>
    <w:next w:val="Standard"/>
    <w:qFormat/>
    <w:pPr>
      <w:keepNext/>
      <w:spacing w:line="360" w:lineRule="auto"/>
      <w:ind w:firstLine="0"/>
      <w:outlineLvl w:val="2"/>
    </w:pPr>
    <w:rPr>
      <w:rFonts w:ascii="Arial" w:hAnsi="Arial"/>
      <w:sz w:val="28"/>
    </w:rPr>
  </w:style>
  <w:style w:type="paragraph" w:styleId="berschrift4">
    <w:name w:val="heading 4"/>
    <w:basedOn w:val="Standard"/>
    <w:next w:val="Standard"/>
    <w:qFormat/>
    <w:pPr>
      <w:keepNext/>
      <w:spacing w:line="360" w:lineRule="auto"/>
      <w:ind w:firstLine="0"/>
      <w:outlineLvl w:val="3"/>
    </w:pPr>
    <w:rPr>
      <w:rFonts w:ascii="Arial" w:hAnsi="Arial"/>
      <w:sz w:val="22"/>
    </w:rPr>
  </w:style>
  <w:style w:type="paragraph" w:styleId="berschrift5">
    <w:name w:val="heading 5"/>
    <w:basedOn w:val="Standard"/>
    <w:next w:val="Standard"/>
    <w:qFormat/>
    <w:pPr>
      <w:keepNext/>
      <w:spacing w:line="360" w:lineRule="auto"/>
      <w:ind w:firstLine="0"/>
      <w:outlineLvl w:val="4"/>
    </w:pPr>
    <w:rPr>
      <w:rFonts w:ascii="Arial" w:hAnsi="Arial"/>
      <w:b/>
      <w:sz w:val="26"/>
    </w:rPr>
  </w:style>
  <w:style w:type="paragraph" w:styleId="berschrift6">
    <w:name w:val="heading 6"/>
    <w:basedOn w:val="Standard"/>
    <w:next w:val="Standard"/>
    <w:qFormat/>
    <w:pPr>
      <w:keepNext/>
      <w:spacing w:before="120" w:line="320" w:lineRule="exact"/>
      <w:ind w:firstLine="0"/>
      <w:outlineLvl w:val="5"/>
    </w:pPr>
    <w:rPr>
      <w:rFonts w:ascii="Optima" w:hAnsi="Optima"/>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abellenbeschriftung">
    <w:name w:val="Tabellenbeschriftung"/>
    <w:basedOn w:val="Standard"/>
    <w:next w:val="Standard"/>
    <w:pPr>
      <w:spacing w:after="120" w:line="256" w:lineRule="exact"/>
    </w:pPr>
    <w:rPr>
      <w:sz w:val="18"/>
    </w:rPr>
  </w:style>
  <w:style w:type="paragraph" w:customStyle="1" w:styleId="Tabkoerper">
    <w:name w:val="Tabkoerper"/>
    <w:basedOn w:val="Standard"/>
    <w:next w:val="Standard"/>
    <w:pPr>
      <w:overflowPunct/>
      <w:autoSpaceDE/>
      <w:autoSpaceDN/>
      <w:adjustRightInd/>
      <w:spacing w:before="120" w:after="120"/>
      <w:ind w:left="397" w:firstLine="0"/>
      <w:jc w:val="left"/>
      <w:textAlignment w:val="auto"/>
    </w:pPr>
    <w:rPr>
      <w:noProof/>
      <w:sz w:val="22"/>
    </w:rPr>
  </w:style>
  <w:style w:type="paragraph" w:styleId="Funotentext">
    <w:name w:val="footnote text"/>
    <w:semiHidden/>
    <w:pPr>
      <w:tabs>
        <w:tab w:val="left" w:pos="397"/>
      </w:tabs>
      <w:spacing w:before="40"/>
      <w:ind w:left="397" w:hanging="397"/>
      <w:jc w:val="both"/>
    </w:pPr>
    <w:rPr>
      <w:lang w:eastAsia="de-DE"/>
    </w:rPr>
  </w:style>
  <w:style w:type="character" w:styleId="Funotenzeichen">
    <w:name w:val="footnote reference"/>
    <w:semiHidden/>
    <w:rPr>
      <w:rFonts w:ascii="Times New Roman" w:hAnsi="Times New Roman"/>
      <w:position w:val="4"/>
      <w:sz w:val="24"/>
      <w:vertAlign w:val="superscript"/>
    </w:rPr>
  </w:style>
  <w:style w:type="paragraph" w:styleId="Textkrper">
    <w:name w:val="Body Text"/>
    <w:basedOn w:val="Standard"/>
    <w:pPr>
      <w:spacing w:line="360" w:lineRule="auto"/>
      <w:ind w:firstLine="0"/>
    </w:pPr>
    <w:rPr>
      <w:sz w:val="22"/>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ind w:firstLine="0"/>
      <w:jc w:val="left"/>
    </w:pPr>
    <w:rPr>
      <w:rFonts w:ascii="DTLArgoTLight" w:hAnsi="DTLArgoTLight"/>
      <w:sz w:val="16"/>
    </w:rPr>
  </w:style>
  <w:style w:type="character" w:styleId="Hyperlink">
    <w:name w:val="Hyperlink"/>
    <w:rPr>
      <w:color w:val="0000FF"/>
      <w:u w:val="single"/>
    </w:rPr>
  </w:style>
  <w:style w:type="paragraph" w:customStyle="1" w:styleId="Sprechblasentext1">
    <w:name w:val="Sprechblasentext1"/>
    <w:basedOn w:val="Standard"/>
    <w:semiHidden/>
    <w:rPr>
      <w:rFonts w:ascii="Tahoma" w:hAnsi="Tahoma"/>
      <w:sz w:val="16"/>
    </w:rPr>
  </w:style>
  <w:style w:type="paragraph" w:customStyle="1" w:styleId="BrieftextGrundschrift">
    <w:name w:val="Brieftext_Grundschrift"/>
    <w:basedOn w:val="Textkrper"/>
    <w:pPr>
      <w:spacing w:line="280" w:lineRule="exact"/>
      <w:jc w:val="left"/>
    </w:pPr>
    <w:rPr>
      <w:rFonts w:ascii="DTLArgoTLight" w:hAnsi="DTLArgoTLight"/>
      <w:spacing w:val="4"/>
      <w:sz w:val="20"/>
    </w:rPr>
  </w:style>
  <w:style w:type="paragraph" w:styleId="Textkrper2">
    <w:name w:val="Body Text 2"/>
    <w:basedOn w:val="Standard"/>
    <w:pPr>
      <w:spacing w:line="360" w:lineRule="auto"/>
      <w:ind w:firstLine="0"/>
    </w:pPr>
    <w:rPr>
      <w:rFonts w:ascii="Arial" w:hAnsi="Arial"/>
      <w:b/>
      <w:sz w:val="22"/>
    </w:rPr>
  </w:style>
  <w:style w:type="character" w:styleId="Seitenzahl">
    <w:name w:val="page number"/>
    <w:basedOn w:val="Absatz-Standardschriftart"/>
  </w:style>
  <w:style w:type="paragraph" w:styleId="Dokumentstruktur">
    <w:name w:val="Document Map"/>
    <w:basedOn w:val="Standard"/>
    <w:semiHidden/>
    <w:pPr>
      <w:shd w:val="clear" w:color="auto" w:fill="000080"/>
    </w:pPr>
    <w:rPr>
      <w:rFonts w:ascii="Tahoma" w:hAnsi="Tahoma"/>
      <w:sz w:val="20"/>
    </w:rPr>
  </w:style>
  <w:style w:type="paragraph" w:styleId="Textkrper3">
    <w:name w:val="Body Text 3"/>
    <w:basedOn w:val="Standard"/>
    <w:pPr>
      <w:ind w:firstLine="0"/>
    </w:pPr>
    <w:rPr>
      <w:rFonts w:ascii="Arial" w:hAnsi="Arial"/>
      <w:b/>
    </w:rPr>
  </w:style>
  <w:style w:type="paragraph" w:customStyle="1" w:styleId="NormalParagraphStyle">
    <w:name w:val="NormalParagraphStyle"/>
    <w:basedOn w:val="Standard"/>
    <w:pPr>
      <w:widowControl w:val="0"/>
      <w:overflowPunct/>
      <w:spacing w:line="288" w:lineRule="auto"/>
      <w:ind w:firstLine="0"/>
      <w:jc w:val="left"/>
      <w:textAlignment w:val="center"/>
    </w:pPr>
    <w:rPr>
      <w:rFonts w:ascii="Times-Roman" w:hAnsi="Times-Roman"/>
    </w:rPr>
  </w:style>
  <w:style w:type="paragraph" w:styleId="Textkrper-Zeileneinzug">
    <w:name w:val="Body Text Indent"/>
    <w:basedOn w:val="Standard"/>
    <w:rPr>
      <w:rFonts w:ascii="Frutiger-Light" w:hAnsi="Frutiger-Light"/>
      <w:color w:val="706B35"/>
      <w:sz w:val="16"/>
    </w:rPr>
  </w:style>
  <w:style w:type="paragraph" w:styleId="Sprechblasentext">
    <w:name w:val="Balloon Text"/>
    <w:basedOn w:val="Standard"/>
    <w:semiHidden/>
    <w:rsid w:val="00D947EE"/>
    <w:rPr>
      <w:rFonts w:ascii="Tahoma" w:hAnsi="Tahoma" w:cs="Tahoma"/>
      <w:sz w:val="16"/>
      <w:szCs w:val="16"/>
    </w:rPr>
  </w:style>
  <w:style w:type="paragraph" w:customStyle="1" w:styleId="Formatvorlage1">
    <w:name w:val="Formatvorlage1"/>
    <w:basedOn w:val="Standard"/>
    <w:pPr>
      <w:numPr>
        <w:numId w:val="6"/>
      </w:numPr>
    </w:pPr>
  </w:style>
  <w:style w:type="paragraph" w:customStyle="1" w:styleId="BrieftextTitel">
    <w:name w:val="Brieftext_Titel"/>
    <w:basedOn w:val="BrieftextGrundschrift"/>
    <w:pPr>
      <w:spacing w:before="280" w:after="280"/>
    </w:pPr>
    <w:rPr>
      <w:rFonts w:ascii="DTLArgoT-Bold" w:hAnsi="DTLArgoT-Bold"/>
      <w:b/>
      <w:bCs/>
    </w:rPr>
  </w:style>
  <w:style w:type="paragraph" w:customStyle="1" w:styleId="Adresse">
    <w:name w:val="Adresse"/>
    <w:basedOn w:val="BrieftextGrundschrift"/>
    <w:pPr>
      <w:keepLines/>
    </w:pPr>
    <w:rPr>
      <w:bCs/>
    </w:rPr>
  </w:style>
  <w:style w:type="paragraph" w:styleId="Datum">
    <w:name w:val="Date"/>
    <w:basedOn w:val="Standard"/>
    <w:next w:val="Standard"/>
    <w:pPr>
      <w:spacing w:before="1400" w:after="560" w:line="280" w:lineRule="exact"/>
      <w:ind w:firstLine="0"/>
      <w:jc w:val="left"/>
    </w:pPr>
    <w:rPr>
      <w:rFonts w:ascii="DTLArgoTLight" w:hAnsi="DTLArgoTLight"/>
      <w:spacing w:val="0"/>
      <w:sz w:val="20"/>
    </w:rPr>
  </w:style>
  <w:style w:type="paragraph" w:customStyle="1" w:styleId="BrieftextKursiv">
    <w:name w:val="Brieftext_Kursiv"/>
    <w:basedOn w:val="BrieftextGrundschrift"/>
    <w:rPr>
      <w:rFonts w:ascii="DTLArgoTLight-Italic" w:hAnsi="DTLArgoTLight-Italic"/>
      <w:i/>
    </w:rPr>
  </w:style>
  <w:style w:type="paragraph" w:customStyle="1" w:styleId="BrieftextAufzhlung">
    <w:name w:val="Brieftext_Aufzählung"/>
    <w:basedOn w:val="BrieftextGrundschrift"/>
    <w:pPr>
      <w:numPr>
        <w:numId w:val="7"/>
      </w:numPr>
    </w:pPr>
  </w:style>
  <w:style w:type="character" w:styleId="NichtaufgelsteErwhnung">
    <w:name w:val="Unresolved Mention"/>
    <w:basedOn w:val="Absatz-Standardschriftart"/>
    <w:rsid w:val="00900790"/>
    <w:rPr>
      <w:color w:val="605E5C"/>
      <w:shd w:val="clear" w:color="auto" w:fill="E1DFDD"/>
    </w:rPr>
  </w:style>
  <w:style w:type="paragraph" w:styleId="Listenabsatz">
    <w:name w:val="List Paragraph"/>
    <w:basedOn w:val="Standard"/>
    <w:uiPriority w:val="34"/>
    <w:qFormat/>
    <w:rsid w:val="009D1908"/>
    <w:pPr>
      <w:ind w:left="720"/>
      <w:contextualSpacing/>
    </w:pPr>
  </w:style>
  <w:style w:type="character" w:styleId="Kommentarzeichen">
    <w:name w:val="annotation reference"/>
    <w:basedOn w:val="Absatz-Standardschriftart"/>
    <w:uiPriority w:val="99"/>
    <w:semiHidden/>
    <w:unhideWhenUsed/>
    <w:rsid w:val="00CB72C0"/>
    <w:rPr>
      <w:sz w:val="16"/>
      <w:szCs w:val="16"/>
    </w:rPr>
  </w:style>
  <w:style w:type="paragraph" w:styleId="Kommentartext">
    <w:name w:val="annotation text"/>
    <w:basedOn w:val="Standard"/>
    <w:link w:val="KommentartextZchn"/>
    <w:unhideWhenUsed/>
    <w:rsid w:val="00CB72C0"/>
    <w:rPr>
      <w:sz w:val="20"/>
    </w:rPr>
  </w:style>
  <w:style w:type="character" w:customStyle="1" w:styleId="KommentartextZchn">
    <w:name w:val="Kommentartext Zchn"/>
    <w:basedOn w:val="Absatz-Standardschriftart"/>
    <w:link w:val="Kommentartext"/>
    <w:rsid w:val="00CB72C0"/>
    <w:rPr>
      <w:rFonts w:ascii="Frutiger 45" w:hAnsi="Frutiger 45"/>
      <w:color w:val="000000"/>
      <w:spacing w:val="6"/>
      <w:lang w:eastAsia="de-DE"/>
    </w:rPr>
  </w:style>
  <w:style w:type="paragraph" w:styleId="Kommentarthema">
    <w:name w:val="annotation subject"/>
    <w:basedOn w:val="Kommentartext"/>
    <w:next w:val="Kommentartext"/>
    <w:link w:val="KommentarthemaZchn"/>
    <w:semiHidden/>
    <w:unhideWhenUsed/>
    <w:rsid w:val="00CB72C0"/>
    <w:rPr>
      <w:b/>
      <w:bCs/>
    </w:rPr>
  </w:style>
  <w:style w:type="character" w:customStyle="1" w:styleId="KommentarthemaZchn">
    <w:name w:val="Kommentarthema Zchn"/>
    <w:basedOn w:val="KommentartextZchn"/>
    <w:link w:val="Kommentarthema"/>
    <w:semiHidden/>
    <w:rsid w:val="00CB72C0"/>
    <w:rPr>
      <w:rFonts w:ascii="Frutiger 45" w:hAnsi="Frutiger 45"/>
      <w:b/>
      <w:bCs/>
      <w:color w:val="000000"/>
      <w:spacing w:val="6"/>
      <w:lang w:eastAsia="de-DE"/>
    </w:rPr>
  </w:style>
  <w:style w:type="paragraph" w:styleId="berarbeitung">
    <w:name w:val="Revision"/>
    <w:hidden/>
    <w:uiPriority w:val="99"/>
    <w:semiHidden/>
    <w:rsid w:val="00CD7345"/>
    <w:rPr>
      <w:rFonts w:ascii="Frutiger 45" w:hAnsi="Frutiger 45"/>
      <w:color w:val="000000"/>
      <w:spacing w:val="6"/>
      <w:sz w:val="24"/>
      <w:lang w:eastAsia="de-DE"/>
    </w:rPr>
  </w:style>
  <w:style w:type="character" w:styleId="Erwhnung">
    <w:name w:val="Mention"/>
    <w:basedOn w:val="Absatz-Standardschriftart"/>
    <w:uiPriority w:val="99"/>
    <w:unhideWhenUsed/>
    <w:rsid w:val="00E12C9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3395">
      <w:bodyDiv w:val="1"/>
      <w:marLeft w:val="0"/>
      <w:marRight w:val="0"/>
      <w:marTop w:val="0"/>
      <w:marBottom w:val="0"/>
      <w:divBdr>
        <w:top w:val="none" w:sz="0" w:space="0" w:color="auto"/>
        <w:left w:val="none" w:sz="0" w:space="0" w:color="auto"/>
        <w:bottom w:val="none" w:sz="0" w:space="0" w:color="auto"/>
        <w:right w:val="none" w:sz="0" w:space="0" w:color="auto"/>
      </w:divBdr>
    </w:div>
    <w:div w:id="1750344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inderjugend@bsv.admin.ch"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846D1DEBFF63F4BA55A03475B3F5022" ma:contentTypeVersion="15" ma:contentTypeDescription="Ein neues Dokument erstellen." ma:contentTypeScope="" ma:versionID="2a998c03cca06ae524805cfeba5df435">
  <xsd:schema xmlns:xsd="http://www.w3.org/2001/XMLSchema" xmlns:xs="http://www.w3.org/2001/XMLSchema" xmlns:p="http://schemas.microsoft.com/office/2006/metadata/properties" xmlns:ns2="09c9247d-643a-4eed-94df-a3a8e5364e4d" xmlns:ns3="4d3284ed-3f04-48fe-9936-b31add7de368" targetNamespace="http://schemas.microsoft.com/office/2006/metadata/properties" ma:root="true" ma:fieldsID="12e5c47057671901c3b6c5be2eac945c" ns2:_="" ns3:_="">
    <xsd:import namespace="09c9247d-643a-4eed-94df-a3a8e5364e4d"/>
    <xsd:import namespace="4d3284ed-3f04-48fe-9936-b31add7de368"/>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AutoKeyPoints" minOccurs="0"/>
                <xsd:element ref="ns2:MediaServiceKeyPoint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c9247d-643a-4eed-94df-a3a8e5364e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Bildmarkierungen" ma:readOnly="false" ma:fieldId="{5cf76f15-5ced-4ddc-b409-7134ff3c332f}" ma:taxonomyMulti="true" ma:sspId="05fa9ee9-705d-4977-8f8a-f4b59c4fb2cb" ma:termSetId="09814cd3-568e-fe90-9814-8d621ff8fb84" ma:anchorId="fba54fb3-c3e1-fe81-a776-ca4b69148c4d" ma:open="true" ma:isKeyword="false">
      <xsd:complexType>
        <xsd:sequence>
          <xsd:element ref="pc:Terms" minOccurs="0" maxOccurs="1"/>
        </xsd:sequence>
      </xsd:complex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3284ed-3f04-48fe-9936-b31add7de368"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element name="TaxCatchAll" ma:index="17" nillable="true" ma:displayName="Taxonomy Catch All Column" ma:hidden="true" ma:list="{7dd536a2-f48a-4b19-b80a-5c1b8aeed1fc}" ma:internalName="TaxCatchAll" ma:showField="CatchAllData" ma:web="4d3284ed-3f04-48fe-9936-b31add7de3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d3284ed-3f04-48fe-9936-b31add7de368" xsi:nil="true"/>
    <lcf76f155ced4ddcb4097134ff3c332f xmlns="09c9247d-643a-4eed-94df-a3a8e5364e4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D7AC1-F49D-4DA0-9741-B9AB9555CE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c9247d-643a-4eed-94df-a3a8e5364e4d"/>
    <ds:schemaRef ds:uri="4d3284ed-3f04-48fe-9936-b31add7de3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D11F78-E279-4E53-B671-83F2D25FCD57}">
  <ds:schemaRefs>
    <ds:schemaRef ds:uri="http://schemas.microsoft.com/office/2006/metadata/properties"/>
    <ds:schemaRef ds:uri="http://schemas.microsoft.com/office/infopath/2007/PartnerControls"/>
    <ds:schemaRef ds:uri="4d3284ed-3f04-48fe-9936-b31add7de368"/>
    <ds:schemaRef ds:uri="09c9247d-643a-4eed-94df-a3a8e5364e4d"/>
  </ds:schemaRefs>
</ds:datastoreItem>
</file>

<file path=customXml/itemProps3.xml><?xml version="1.0" encoding="utf-8"?>
<ds:datastoreItem xmlns:ds="http://schemas.openxmlformats.org/officeDocument/2006/customXml" ds:itemID="{C7EF0894-78E1-47EC-ADAA-86256EE9996A}">
  <ds:schemaRefs>
    <ds:schemaRef ds:uri="http://schemas.microsoft.com/sharepoint/v3/contenttype/forms"/>
  </ds:schemaRefs>
</ds:datastoreItem>
</file>

<file path=customXml/itemProps4.xml><?xml version="1.0" encoding="utf-8"?>
<ds:datastoreItem xmlns:ds="http://schemas.openxmlformats.org/officeDocument/2006/customXml" ds:itemID="{CE295DE2-8ADE-45E7-BACD-DEC33A9C7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2</Words>
  <Characters>3730</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Kinderanwaltschaft Schweiz</vt:lpstr>
    </vt:vector>
  </TitlesOfParts>
  <Manager/>
  <Company>d signsolution | zürich</Company>
  <LinksUpToDate>false</LinksUpToDate>
  <CharactersWithSpaces>43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deranwaltschaft Schweiz</dc:title>
  <dc:subject>Kinderanwaltschaft Schweiz</dc:subject>
  <dc:creator>Microsoft Office User</dc:creator>
  <cp:keywords/>
  <dc:description/>
  <cp:lastModifiedBy>Richelle Schirmer</cp:lastModifiedBy>
  <cp:revision>2</cp:revision>
  <cp:lastPrinted>2013-10-14T12:32:00Z</cp:lastPrinted>
  <dcterms:created xsi:type="dcterms:W3CDTF">2024-02-08T15:46:00Z</dcterms:created>
  <dcterms:modified xsi:type="dcterms:W3CDTF">2024-02-08T15: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46D1DEBFF63F4BA55A03475B3F5022</vt:lpwstr>
  </property>
  <property fmtid="{D5CDD505-2E9C-101B-9397-08002B2CF9AE}" pid="3" name="MediaServiceImageTags">
    <vt:lpwstr/>
  </property>
</Properties>
</file>